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41" w:rsidRDefault="005D320A" w:rsidP="003A5156">
      <w:pPr>
        <w:spacing w:after="0" w:line="240" w:lineRule="auto"/>
      </w:pPr>
      <w:r>
        <w:rPr>
          <w:rStyle w:val="TitleChar"/>
        </w:rPr>
        <w:t>Homework 2</w:t>
      </w:r>
      <w:r w:rsidR="00202141" w:rsidRPr="00884233">
        <w:rPr>
          <w:rStyle w:val="TitleChar"/>
        </w:rPr>
        <w:t xml:space="preserve"> Report</w:t>
      </w:r>
      <w:r w:rsidR="00884233">
        <w:br/>
      </w:r>
      <w:r w:rsidR="00202141">
        <w:t xml:space="preserve"> (</w:t>
      </w:r>
      <w:r w:rsidR="000F00C4">
        <w:t>1Hz to 50MHz range signal generation and sampling</w:t>
      </w:r>
      <w:r w:rsidR="00202141">
        <w:t>)</w:t>
      </w:r>
    </w:p>
    <w:p w:rsidR="00884233" w:rsidRDefault="00202141" w:rsidP="003A5156">
      <w:pPr>
        <w:spacing w:after="0" w:line="240" w:lineRule="auto"/>
      </w:pPr>
      <w:r>
        <w:t>Submitted by: Kripa Varma</w:t>
      </w:r>
      <w:r w:rsidR="00A67589">
        <w:br/>
        <w:t>Date                : 4/27</w:t>
      </w:r>
      <w:bookmarkStart w:id="0" w:name="_GoBack"/>
      <w:bookmarkEnd w:id="0"/>
      <w:r w:rsidR="00884233">
        <w:t>/2015</w:t>
      </w:r>
    </w:p>
    <w:p w:rsidR="00884233" w:rsidRDefault="00B8791A" w:rsidP="003A5156">
      <w:pPr>
        <w:pStyle w:val="Heading1"/>
        <w:numPr>
          <w:ilvl w:val="0"/>
          <w:numId w:val="4"/>
        </w:numPr>
        <w:spacing w:line="240" w:lineRule="auto"/>
      </w:pPr>
      <w:r>
        <w:t>Summary</w:t>
      </w:r>
    </w:p>
    <w:p w:rsidR="000F00C4" w:rsidRDefault="00884233" w:rsidP="003A5156">
      <w:pPr>
        <w:spacing w:after="0" w:line="240" w:lineRule="auto"/>
      </w:pPr>
      <w:r>
        <w:t xml:space="preserve"> Files</w:t>
      </w:r>
      <w:r w:rsidR="000F00C4">
        <w:t xml:space="preserve">   </w:t>
      </w:r>
      <w:r w:rsidR="00C2687A">
        <w:t xml:space="preserve">: </w:t>
      </w:r>
      <w:r w:rsidR="00286D39">
        <w:t xml:space="preserve">     </w:t>
      </w:r>
      <w:r w:rsidR="00354A9B">
        <w:t xml:space="preserve"> </w:t>
      </w:r>
      <w:r w:rsidR="000F00C4">
        <w:t>main.c</w:t>
      </w:r>
      <w:r w:rsidR="00C2687A">
        <w:t xml:space="preserve">, </w:t>
      </w:r>
      <w:r w:rsidR="00354A9B">
        <w:t>makefile</w:t>
      </w:r>
      <w:r w:rsidR="000F00C4">
        <w:t>, Homework2</w:t>
      </w:r>
      <w:r w:rsidR="00622003">
        <w:t>_Report.docx</w:t>
      </w:r>
      <w:r>
        <w:br/>
      </w:r>
      <w:r w:rsidR="00E37D6F">
        <w:t xml:space="preserve"> </w:t>
      </w:r>
      <w:r w:rsidR="000F00C4">
        <w:t>Implemented the procedures</w:t>
      </w:r>
      <w:r w:rsidR="00897CED">
        <w:t xml:space="preserve"> for gpio toggling and sampling</w:t>
      </w:r>
      <w:r w:rsidR="000F00C4">
        <w:t>:</w:t>
      </w:r>
    </w:p>
    <w:p w:rsidR="000F00C4" w:rsidRDefault="000F00C4" w:rsidP="003A5156">
      <w:pPr>
        <w:pStyle w:val="ListParagraph"/>
        <w:numPr>
          <w:ilvl w:val="0"/>
          <w:numId w:val="7"/>
        </w:numPr>
        <w:spacing w:after="0" w:line="240" w:lineRule="auto"/>
      </w:pPr>
      <w:r>
        <w:t>Continuous generation of 50MHz  ( a 3* half cycle interleaved every 20 cycles due to the branch instruction)</w:t>
      </w:r>
    </w:p>
    <w:p w:rsidR="000F00C4" w:rsidRDefault="000F00C4" w:rsidP="003A5156">
      <w:pPr>
        <w:pStyle w:val="ListParagraph"/>
        <w:numPr>
          <w:ilvl w:val="0"/>
          <w:numId w:val="7"/>
        </w:numPr>
        <w:spacing w:after="0" w:line="240" w:lineRule="auto"/>
      </w:pPr>
      <w:r>
        <w:t>Continuous generation of 50MHz  ( a 1.5* half cycle interleaved every 20 cycles due to the branch instruction)</w:t>
      </w:r>
    </w:p>
    <w:p w:rsidR="004735FA" w:rsidRDefault="004735FA" w:rsidP="003A5156">
      <w:pPr>
        <w:pStyle w:val="ListParagraph"/>
        <w:numPr>
          <w:ilvl w:val="0"/>
          <w:numId w:val="7"/>
        </w:numPr>
        <w:spacing w:after="0" w:line="240" w:lineRule="auto"/>
      </w:pPr>
      <w:r>
        <w:t>Continuous generation of 16.667MHz signal with 50-50 duty cycle.</w:t>
      </w:r>
    </w:p>
    <w:p w:rsidR="004735FA" w:rsidRDefault="004735FA" w:rsidP="003A5156">
      <w:pPr>
        <w:pStyle w:val="ListParagraph"/>
        <w:numPr>
          <w:ilvl w:val="0"/>
          <w:numId w:val="7"/>
        </w:numPr>
        <w:spacing w:after="0" w:line="240" w:lineRule="auto"/>
      </w:pPr>
      <w:r>
        <w:t>Continuous generation of user input freq in the range 0.5 MHz to 1 Hz signal with 50-50 duty cycle.</w:t>
      </w:r>
    </w:p>
    <w:p w:rsidR="004735FA" w:rsidRDefault="004735FA" w:rsidP="003A5156">
      <w:pPr>
        <w:pStyle w:val="ListParagraph"/>
        <w:spacing w:after="0" w:line="240" w:lineRule="auto"/>
        <w:ind w:left="405"/>
      </w:pPr>
    </w:p>
    <w:p w:rsidR="006E4CC5" w:rsidRDefault="004735FA" w:rsidP="003A5156">
      <w:pPr>
        <w:pStyle w:val="ListParagraph"/>
        <w:numPr>
          <w:ilvl w:val="0"/>
          <w:numId w:val="7"/>
        </w:numPr>
        <w:spacing w:after="0" w:line="240" w:lineRule="auto"/>
      </w:pPr>
      <w:r>
        <w:t>S</w:t>
      </w:r>
      <w:r w:rsidR="00C40BB7">
        <w:t>ampling at 100</w:t>
      </w:r>
      <w:r>
        <w:t xml:space="preserve">MHz </w:t>
      </w:r>
    </w:p>
    <w:p w:rsidR="004735FA" w:rsidRDefault="004735FA" w:rsidP="003A5156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Sampling at </w:t>
      </w:r>
      <w:r w:rsidR="006E4CC5">
        <w:t>50</w:t>
      </w:r>
      <w:r w:rsidR="00897CED">
        <w:t xml:space="preserve">MHz (“”) </w:t>
      </w:r>
    </w:p>
    <w:p w:rsidR="00897CED" w:rsidRDefault="00F220C1" w:rsidP="003A5156">
      <w:pPr>
        <w:pStyle w:val="ListParagraph"/>
        <w:numPr>
          <w:ilvl w:val="0"/>
          <w:numId w:val="7"/>
        </w:numPr>
        <w:spacing w:after="0" w:line="240" w:lineRule="auto"/>
      </w:pPr>
      <w:r>
        <w:t>Sampling at</w:t>
      </w:r>
      <w:r w:rsidR="00897CED">
        <w:t xml:space="preserve"> user input freq in the range 0.5 MHz to 1 Hz signal.</w:t>
      </w:r>
    </w:p>
    <w:p w:rsidR="00F363B4" w:rsidRDefault="00F363B4" w:rsidP="00F363B4">
      <w:pPr>
        <w:spacing w:after="0" w:line="240" w:lineRule="auto"/>
      </w:pPr>
    </w:p>
    <w:p w:rsidR="00F363B4" w:rsidRDefault="00F363B4" w:rsidP="00F363B4">
      <w:pPr>
        <w:spacing w:after="0" w:line="240" w:lineRule="auto"/>
      </w:pPr>
      <w:r>
        <w:t xml:space="preserve"> Only 1 -25 Hz  toggling could be tested so far, using on board LED – 1 -25 Hz , just by observing changes in speed of blinking.</w:t>
      </w:r>
    </w:p>
    <w:p w:rsidR="00F363B4" w:rsidRDefault="00F363B4" w:rsidP="00F363B4">
      <w:pPr>
        <w:spacing w:after="0" w:line="240" w:lineRule="auto"/>
      </w:pPr>
      <w:r>
        <w:t>Teste sampling functions were tested using pre-initialized  buffer values.</w:t>
      </w:r>
    </w:p>
    <w:p w:rsidR="00897CED" w:rsidRDefault="00897CED" w:rsidP="003A5156">
      <w:pPr>
        <w:pStyle w:val="ListParagraph"/>
        <w:spacing w:after="0" w:line="240" w:lineRule="auto"/>
        <w:ind w:left="405"/>
      </w:pPr>
    </w:p>
    <w:p w:rsidR="005D0CB3" w:rsidRDefault="005D0CB3" w:rsidP="003A5156">
      <w:pPr>
        <w:pStyle w:val="ListParagraph"/>
        <w:spacing w:after="0" w:line="240" w:lineRule="auto"/>
        <w:ind w:left="405"/>
      </w:pPr>
      <w:r>
        <w:t>Todo :</w:t>
      </w:r>
    </w:p>
    <w:p w:rsidR="00523D0B" w:rsidRDefault="00A32369" w:rsidP="008070AA">
      <w:pPr>
        <w:spacing w:after="0" w:line="240" w:lineRule="auto"/>
      </w:pPr>
      <w:r>
        <w:t>Analyze the accuracy and overhead of wait_us() mbed procedure.</w:t>
      </w:r>
      <w:r w:rsidR="005D0CB3">
        <w:br/>
        <w:t xml:space="preserve">Test procedures  </w:t>
      </w:r>
      <w:r w:rsidR="00F363B4">
        <w:t xml:space="preserve">above </w:t>
      </w:r>
      <w:r w:rsidR="005D0CB3">
        <w:t xml:space="preserve"> with another mbed board. </w:t>
      </w:r>
      <w:r w:rsidR="0099007C">
        <w:br/>
      </w:r>
      <w:r>
        <w:t>Fine tune the procedures above by analyze the accuracy on real system; Especially fine tune the frequency estimation function, by considering alternate approaches – like sliding average.</w:t>
      </w:r>
    </w:p>
    <w:p w:rsidR="004735FA" w:rsidRDefault="004735FA" w:rsidP="003A5156">
      <w:pPr>
        <w:pStyle w:val="ListParagraph"/>
        <w:spacing w:after="0" w:line="240" w:lineRule="auto"/>
        <w:ind w:left="405"/>
      </w:pPr>
    </w:p>
    <w:p w:rsidR="005D0CB3" w:rsidRDefault="005D0CB3" w:rsidP="003A5156">
      <w:pPr>
        <w:pStyle w:val="Heading1"/>
        <w:numPr>
          <w:ilvl w:val="0"/>
          <w:numId w:val="4"/>
        </w:numPr>
        <w:spacing w:line="240" w:lineRule="auto"/>
      </w:pPr>
      <w:r>
        <w:t>Learned:</w:t>
      </w:r>
    </w:p>
    <w:p w:rsidR="005D0CB3" w:rsidRDefault="005D0CB3" w:rsidP="003A5156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Details of pipelining – Stalling effects of </w:t>
      </w:r>
      <w:r w:rsidRPr="00DC5F67">
        <w:rPr>
          <w:b/>
        </w:rPr>
        <w:t>Load,Branch</w:t>
      </w:r>
      <w:r>
        <w:t>.</w:t>
      </w:r>
    </w:p>
    <w:p w:rsidR="005D0CB3" w:rsidRDefault="005D0CB3" w:rsidP="003A5156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Using </w:t>
      </w:r>
      <w:r w:rsidRPr="00DC5F67">
        <w:rPr>
          <w:b/>
        </w:rPr>
        <w:t>inline functions</w:t>
      </w:r>
      <w:r>
        <w:t xml:space="preserve"> in arm</w:t>
      </w:r>
    </w:p>
    <w:p w:rsidR="005D0CB3" w:rsidRDefault="005D0CB3" w:rsidP="003A5156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Adding </w:t>
      </w:r>
      <w:r w:rsidRPr="00DC5F67">
        <w:rPr>
          <w:b/>
        </w:rPr>
        <w:t>inline assembly</w:t>
      </w:r>
      <w:r>
        <w:t xml:space="preserve"> safely as follows:</w:t>
      </w:r>
    </w:p>
    <w:p w:rsidR="005D0CB3" w:rsidRDefault="005D0CB3" w:rsidP="003A5156">
      <w:pPr>
        <w:pStyle w:val="ListParagraph"/>
        <w:spacing w:after="0" w:line="240" w:lineRule="auto"/>
        <w:ind w:left="1080"/>
      </w:pPr>
      <w:r>
        <w:t>First: Push all registers to be used in assembly section</w:t>
      </w:r>
    </w:p>
    <w:p w:rsidR="005D0CB3" w:rsidRDefault="005D0CB3" w:rsidP="003A5156">
      <w:pPr>
        <w:pStyle w:val="ListParagraph"/>
        <w:spacing w:after="0" w:line="240" w:lineRule="auto"/>
        <w:ind w:left="1080"/>
      </w:pPr>
      <w:r>
        <w:t>Next:  Add the assembly here ..</w:t>
      </w:r>
    </w:p>
    <w:p w:rsidR="005D0CB3" w:rsidRDefault="005D0CB3" w:rsidP="003A5156">
      <w:pPr>
        <w:pStyle w:val="ListParagraph"/>
        <w:spacing w:after="0" w:line="240" w:lineRule="auto"/>
        <w:ind w:left="1080"/>
      </w:pPr>
      <w:r>
        <w:t>Last : Pop the registers that were push in the beginning</w:t>
      </w:r>
    </w:p>
    <w:p w:rsidR="00DC5F67" w:rsidRPr="00F63B2E" w:rsidRDefault="00DC5F67" w:rsidP="00DC5F67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DC5F67">
        <w:rPr>
          <w:b/>
        </w:rPr>
        <w:t>Branch Target Forwarding</w:t>
      </w:r>
      <w:r>
        <w:rPr>
          <w:b/>
        </w:rPr>
        <w:t xml:space="preserve"> : </w:t>
      </w:r>
      <w:r w:rsidRPr="00DC5F67">
        <w:t xml:space="preserve">Feature of ARM, that allows an Unconditional Branch instruction </w:t>
      </w:r>
      <w:r>
        <w:t>Execution cycle to be pipelined</w:t>
      </w:r>
      <w:r w:rsidRPr="00DC5F67">
        <w:t xml:space="preserve"> with I</w:t>
      </w:r>
      <w:r>
        <w:t>n</w:t>
      </w:r>
      <w:r w:rsidRPr="00DC5F67">
        <w:t>structionFetch from the target address.</w:t>
      </w:r>
    </w:p>
    <w:p w:rsidR="00F63B2E" w:rsidRDefault="00F63B2E" w:rsidP="00F63B2E">
      <w:pPr>
        <w:spacing w:after="0" w:line="240" w:lineRule="auto"/>
        <w:rPr>
          <w:b/>
        </w:rPr>
      </w:pPr>
    </w:p>
    <w:p w:rsidR="00F63B2E" w:rsidRDefault="00F63B2E" w:rsidP="00F63B2E">
      <w:pPr>
        <w:spacing w:after="0" w:line="240" w:lineRule="auto"/>
        <w:ind w:left="720"/>
      </w:pPr>
      <w:r>
        <w:t>A simple unconditional branch like:</w:t>
      </w:r>
    </w:p>
    <w:p w:rsidR="00F63B2E" w:rsidRDefault="00F63B2E" w:rsidP="00F63B2E">
      <w:pPr>
        <w:spacing w:after="0" w:line="240" w:lineRule="auto"/>
        <w:ind w:left="720"/>
      </w:pPr>
      <w:r>
        <w:t xml:space="preserve">   B   offset</w:t>
      </w:r>
    </w:p>
    <w:p w:rsidR="00F63B2E" w:rsidRDefault="00F63B2E" w:rsidP="00F63B2E">
      <w:pPr>
        <w:spacing w:after="0" w:line="240" w:lineRule="auto"/>
        <w:ind w:left="720"/>
      </w:pPr>
      <w:r>
        <w:t>can have the target program counter calculated in the decode stage and start the program fetch early.</w:t>
      </w:r>
    </w:p>
    <w:p w:rsidR="00F63B2E" w:rsidRPr="00F63B2E" w:rsidRDefault="00F63B2E" w:rsidP="00F63B2E">
      <w:pPr>
        <w:spacing w:after="0" w:line="240" w:lineRule="auto"/>
        <w:rPr>
          <w:b/>
        </w:rPr>
      </w:pPr>
    </w:p>
    <w:p w:rsidR="00F63B2E" w:rsidRDefault="00F63B2E" w:rsidP="00F63B2E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str   - one cycle, no stall , due to the use of </w:t>
      </w:r>
      <w:r w:rsidRPr="001D0A1D">
        <w:rPr>
          <w:b/>
        </w:rPr>
        <w:t>Write Buffer</w:t>
      </w:r>
      <w:r>
        <w:rPr>
          <w:b/>
        </w:rPr>
        <w:t>/Store Buffer</w:t>
      </w:r>
      <w:r>
        <w:t>.</w:t>
      </w:r>
    </w:p>
    <w:p w:rsidR="00F63B2E" w:rsidRDefault="00F63B2E" w:rsidP="00F63B2E">
      <w:pPr>
        <w:spacing w:after="0" w:line="240" w:lineRule="auto"/>
        <w:ind w:left="1440"/>
      </w:pPr>
      <w:r>
        <w:t>STR Rx,[Ry,#imm] is always one cycle. This is because the address generation is performed</w:t>
      </w:r>
    </w:p>
    <w:p w:rsidR="00F63B2E" w:rsidRDefault="00F63B2E" w:rsidP="00F63B2E">
      <w:pPr>
        <w:spacing w:after="0" w:line="240" w:lineRule="auto"/>
        <w:ind w:left="1440"/>
      </w:pPr>
      <w:r>
        <w:t>in the initial cycle, and the data store is performed at the same time as the next instruction</w:t>
      </w:r>
    </w:p>
    <w:p w:rsidR="00F63B2E" w:rsidRDefault="00F63B2E" w:rsidP="00F63B2E">
      <w:pPr>
        <w:spacing w:after="0" w:line="240" w:lineRule="auto"/>
        <w:ind w:left="1440"/>
      </w:pPr>
      <w:r>
        <w:t>is executing. If the store is to the store buffer, and the store buffer is full or not enabled,</w:t>
      </w:r>
    </w:p>
    <w:p w:rsidR="00F63B2E" w:rsidRPr="00F63B2E" w:rsidRDefault="00F63B2E" w:rsidP="00F63B2E">
      <w:pPr>
        <w:spacing w:after="0" w:line="240" w:lineRule="auto"/>
        <w:ind w:left="1440"/>
      </w:pPr>
      <w:r w:rsidRPr="00F63B2E">
        <w:t>the next instruction is delayed until the store can complete.</w:t>
      </w:r>
    </w:p>
    <w:p w:rsidR="0020373F" w:rsidRPr="001C2951" w:rsidRDefault="00F63B2E" w:rsidP="0020373F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F63B2E">
        <w:lastRenderedPageBreak/>
        <w:t>ldr -  takes 2 cycles</w:t>
      </w:r>
      <w:r>
        <w:t>. And</w:t>
      </w:r>
      <w:r w:rsidRPr="00F63B2E">
        <w:t xml:space="preserve"> Data Phase can be pipelined with Address Phase of next load/store, unless next instruction</w:t>
      </w:r>
      <w:r>
        <w:t xml:space="preserve"> uses address from Data Phase of ldr.</w:t>
      </w:r>
    </w:p>
    <w:p w:rsidR="001C2951" w:rsidRPr="001C2951" w:rsidRDefault="001C2951" w:rsidP="0020373F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t xml:space="preserve">Use of </w:t>
      </w:r>
      <w:r w:rsidRPr="001C2951">
        <w:rPr>
          <w:b/>
        </w:rPr>
        <w:t>SysTickTimer</w:t>
      </w:r>
      <w:r>
        <w:t xml:space="preserve">  to implement delay: </w:t>
      </w:r>
    </w:p>
    <w:p w:rsidR="001C2951" w:rsidRDefault="001C2951" w:rsidP="008B3382">
      <w:pPr>
        <w:pStyle w:val="ListParagraph"/>
        <w:numPr>
          <w:ilvl w:val="0"/>
          <w:numId w:val="15"/>
        </w:numPr>
        <w:spacing w:after="0" w:line="240" w:lineRule="auto"/>
      </w:pPr>
      <w:r>
        <w:t>wait_us() has a +/-0.5us error and was yielding inconsistent sampling.</w:t>
      </w:r>
    </w:p>
    <w:p w:rsidR="001C2951" w:rsidRDefault="001C2951" w:rsidP="008B3382">
      <w:pPr>
        <w:pStyle w:val="ListParagraph"/>
        <w:numPr>
          <w:ilvl w:val="0"/>
          <w:numId w:val="15"/>
        </w:numPr>
        <w:spacing w:after="0" w:line="240" w:lineRule="auto"/>
      </w:pPr>
      <w:r>
        <w:t>SysTickTimer has a Reload register, when loaded with value 99, it will count down to 0 in 100 cpu cycles = 100</w:t>
      </w:r>
      <w:r w:rsidR="008B3382">
        <w:t xml:space="preserve"> * 10ns = 1us</w:t>
      </w:r>
    </w:p>
    <w:p w:rsidR="008B3382" w:rsidRPr="00F63B2E" w:rsidRDefault="008B3382" w:rsidP="008B3382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>
        <w:t>To account for the systick register loading instructions, value 91 is used to get a delay of 1 us.</w:t>
      </w:r>
    </w:p>
    <w:p w:rsidR="0099007C" w:rsidRDefault="007A564E" w:rsidP="003A5156">
      <w:pPr>
        <w:pStyle w:val="Heading1"/>
        <w:numPr>
          <w:ilvl w:val="0"/>
          <w:numId w:val="4"/>
        </w:numPr>
        <w:spacing w:line="240" w:lineRule="auto"/>
      </w:pPr>
      <w:r>
        <w:t>P</w:t>
      </w:r>
      <w:r w:rsidR="0099007C">
        <w:t>rocedures:</w:t>
      </w:r>
    </w:p>
    <w:p w:rsidR="00474752" w:rsidRPr="00526338" w:rsidRDefault="00474752" w:rsidP="00474752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526338">
        <w:rPr>
          <w:b/>
        </w:rPr>
        <w:t>toggle_gpio_50MHz()</w:t>
      </w:r>
    </w:p>
    <w:p w:rsidR="002526F9" w:rsidRDefault="002526F9" w:rsidP="00474752">
      <w:pPr>
        <w:pStyle w:val="ListParagraph"/>
        <w:spacing w:after="0" w:line="240" w:lineRule="auto"/>
      </w:pPr>
      <w:r>
        <w:t>50 MHz signal generation</w:t>
      </w:r>
      <w:r w:rsidR="00B92FA2">
        <w:t>: ( time period = 20ns)</w:t>
      </w:r>
      <w:r w:rsidR="00F63B2E">
        <w:t xml:space="preserve"> </w:t>
      </w:r>
      <w:r w:rsidR="00526338">
        <w:t>= At 96 MHz this is Max possible toggling speed.</w:t>
      </w:r>
    </w:p>
    <w:p w:rsidR="00B92FA2" w:rsidRDefault="00B92FA2" w:rsidP="00B92FA2">
      <w:pPr>
        <w:pStyle w:val="ListParagraph"/>
        <w:spacing w:after="0" w:line="240" w:lineRule="auto"/>
      </w:pPr>
      <w:r>
        <w:t xml:space="preserve">Toggles at 50MHz for 20 cycles and then there is a 3 times long half cycle </w:t>
      </w:r>
    </w:p>
    <w:p w:rsidR="00B92FA2" w:rsidRDefault="00B92FA2" w:rsidP="00B92FA2">
      <w:pPr>
        <w:pStyle w:val="ListParagraph"/>
        <w:spacing w:after="0" w:line="240" w:lineRule="auto"/>
      </w:pPr>
      <w:r>
        <w:t>Introduced by branch delay. Also, branch target forwarding allows Fetch of Branch target address to be pipelined with Execution of Branch.</w:t>
      </w:r>
    </w:p>
    <w:p w:rsidR="00F63B2E" w:rsidRDefault="00F63B2E" w:rsidP="00B92FA2">
      <w:pPr>
        <w:pStyle w:val="ListParagraph"/>
        <w:spacing w:after="0" w:line="240" w:lineRule="auto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36"/>
      </w:tblGrid>
      <w:tr w:rsidR="00F63B2E" w:rsidTr="00F63B2E">
        <w:tc>
          <w:tcPr>
            <w:tcW w:w="10656" w:type="dxa"/>
          </w:tcPr>
          <w:p w:rsidR="007D745F" w:rsidRDefault="007D745F" w:rsidP="007D745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tab/>
            </w:r>
            <w:r>
              <w:rPr>
                <w:rFonts w:ascii="Calibri" w:hAnsi="Calibri" w:cs="Calibri"/>
              </w:rPr>
              <w:t xml:space="preserve">while (1) </w:t>
            </w:r>
          </w:p>
          <w:p w:rsidR="007D745F" w:rsidRDefault="007D745F" w:rsidP="007D745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 xml:space="preserve">{ </w:t>
            </w:r>
          </w:p>
          <w:p w:rsidR="007D745F" w:rsidRDefault="007D745F" w:rsidP="007D745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*FIOSET2 = mask;</w:t>
            </w:r>
          </w:p>
          <w:p w:rsidR="007D745F" w:rsidRDefault="007D745F" w:rsidP="007D745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1aa:</w:t>
            </w:r>
            <w:r>
              <w:rPr>
                <w:rFonts w:ascii="Calibri" w:hAnsi="Calibri" w:cs="Calibri"/>
              </w:rPr>
              <w:tab/>
              <w:t xml:space="preserve">700b      </w:t>
            </w:r>
            <w:r>
              <w:rPr>
                <w:rFonts w:ascii="Calibri" w:hAnsi="Calibri" w:cs="Calibri"/>
              </w:rPr>
              <w:tab/>
              <w:t>strb</w:t>
            </w:r>
            <w:r>
              <w:rPr>
                <w:rFonts w:ascii="Calibri" w:hAnsi="Calibri" w:cs="Calibri"/>
              </w:rPr>
              <w:tab/>
              <w:t>r3, [r1, #0]</w:t>
            </w:r>
          </w:p>
          <w:p w:rsidR="007D745F" w:rsidRDefault="007D745F" w:rsidP="007D745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*FIOCLR2 = mask;</w:t>
            </w:r>
          </w:p>
          <w:p w:rsidR="007D745F" w:rsidRDefault="007D745F" w:rsidP="007D745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1ac:</w:t>
            </w:r>
            <w:r>
              <w:rPr>
                <w:rFonts w:ascii="Calibri" w:hAnsi="Calibri" w:cs="Calibri"/>
              </w:rPr>
              <w:tab/>
              <w:t xml:space="preserve">7013      </w:t>
            </w:r>
            <w:r>
              <w:rPr>
                <w:rFonts w:ascii="Calibri" w:hAnsi="Calibri" w:cs="Calibri"/>
              </w:rPr>
              <w:tab/>
              <w:t>strb</w:t>
            </w:r>
            <w:r>
              <w:rPr>
                <w:rFonts w:ascii="Calibri" w:hAnsi="Calibri" w:cs="Calibri"/>
              </w:rPr>
              <w:tab/>
              <w:t>r3, [r2, #0]</w:t>
            </w:r>
          </w:p>
          <w:p w:rsidR="007D745F" w:rsidRDefault="007D745F" w:rsidP="007D745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*FIOSET2 = mask;</w:t>
            </w:r>
          </w:p>
          <w:p w:rsidR="007D745F" w:rsidRDefault="007D745F" w:rsidP="007D745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1ae:</w:t>
            </w:r>
            <w:r>
              <w:rPr>
                <w:rFonts w:ascii="Calibri" w:hAnsi="Calibri" w:cs="Calibri"/>
              </w:rPr>
              <w:tab/>
              <w:t xml:space="preserve">700b      </w:t>
            </w:r>
            <w:r>
              <w:rPr>
                <w:rFonts w:ascii="Calibri" w:hAnsi="Calibri" w:cs="Calibri"/>
              </w:rPr>
              <w:tab/>
              <w:t>strb</w:t>
            </w:r>
            <w:r>
              <w:rPr>
                <w:rFonts w:ascii="Calibri" w:hAnsi="Calibri" w:cs="Calibri"/>
              </w:rPr>
              <w:tab/>
              <w:t>r3, [r1, #0]</w:t>
            </w:r>
          </w:p>
          <w:p w:rsidR="007D745F" w:rsidRDefault="007D745F" w:rsidP="007D745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*FIOCLR2 = mask;</w:t>
            </w:r>
          </w:p>
          <w:p w:rsidR="007D745F" w:rsidRDefault="007D745F" w:rsidP="007D745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</w:rPr>
              <w:t xml:space="preserve">                    1b0:</w:t>
            </w:r>
            <w:r>
              <w:rPr>
                <w:rFonts w:ascii="Calibri" w:hAnsi="Calibri" w:cs="Calibri"/>
              </w:rPr>
              <w:tab/>
              <w:t xml:space="preserve">7013      </w:t>
            </w:r>
            <w:r>
              <w:rPr>
                <w:rFonts w:ascii="Calibri" w:hAnsi="Calibri" w:cs="Calibri"/>
              </w:rPr>
              <w:tab/>
              <w:t>strb</w:t>
            </w:r>
            <w:r>
              <w:rPr>
                <w:rFonts w:ascii="Calibri" w:hAnsi="Calibri" w:cs="Calibri"/>
              </w:rPr>
              <w:tab/>
              <w:t>r3, [r2, #0]</w:t>
            </w:r>
          </w:p>
          <w:p w:rsidR="007D745F" w:rsidRDefault="007D745F" w:rsidP="007D745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.</w:t>
            </w:r>
          </w:p>
          <w:p w:rsidR="007D745F" w:rsidRDefault="007D745F" w:rsidP="007D745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.</w:t>
            </w:r>
          </w:p>
          <w:p w:rsidR="007D745F" w:rsidRDefault="007D745F" w:rsidP="007D745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.</w:t>
            </w:r>
          </w:p>
          <w:p w:rsidR="00F63B2E" w:rsidRDefault="007D745F" w:rsidP="007D745F">
            <w:pPr>
              <w:pStyle w:val="ListParagraph"/>
              <w:ind w:left="0"/>
            </w:pPr>
            <w:r>
              <w:rPr>
                <w:rFonts w:ascii="Calibri" w:hAnsi="Calibri" w:cs="Calibri"/>
              </w:rPr>
              <w:t xml:space="preserve">                             }</w:t>
            </w:r>
          </w:p>
        </w:tc>
      </w:tr>
    </w:tbl>
    <w:p w:rsidR="00F63B2E" w:rsidRDefault="00F63B2E" w:rsidP="00B92FA2">
      <w:pPr>
        <w:pStyle w:val="ListParagraph"/>
        <w:spacing w:after="0" w:line="240" w:lineRule="auto"/>
      </w:pPr>
    </w:p>
    <w:p w:rsidR="00507742" w:rsidRDefault="00507742" w:rsidP="00B92FA2">
      <w:pPr>
        <w:pStyle w:val="ListParagraph"/>
        <w:spacing w:after="0" w:line="240" w:lineRule="auto"/>
      </w:pPr>
    </w:p>
    <w:p w:rsidR="00507742" w:rsidRDefault="00507742" w:rsidP="00B92FA2">
      <w:pPr>
        <w:pStyle w:val="ListParagraph"/>
        <w:spacing w:after="0" w:line="240" w:lineRule="auto"/>
      </w:pPr>
    </w:p>
    <w:p w:rsidR="00507742" w:rsidRDefault="00507742" w:rsidP="00B92FA2">
      <w:pPr>
        <w:pStyle w:val="ListParagraph"/>
        <w:spacing w:after="0" w:line="240" w:lineRule="auto"/>
      </w:pPr>
    </w:p>
    <w:p w:rsidR="002F3E88" w:rsidRDefault="00B92FA2" w:rsidP="002F3E88">
      <w:pPr>
        <w:pStyle w:val="ListParagraph"/>
        <w:spacing w:after="0" w:line="240" w:lineRule="auto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6390640" cy="3574684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TextBox 12"/>
                        <wps:cNvSpPr txBox="1"/>
                        <wps:spPr>
                          <a:xfrm>
                            <a:off x="3401382" y="3120390"/>
                            <a:ext cx="76454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92FA2" w:rsidRDefault="00B92FA2" w:rsidP="00B92FA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30 n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68243" y="0"/>
                            <a:ext cx="4170894" cy="29792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763" cy="29792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Straight Arrow Connector 23"/>
                        <wps:cNvCnPr/>
                        <wps:spPr>
                          <a:xfrm>
                            <a:off x="2606808" y="3202649"/>
                            <a:ext cx="44688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H="1">
                            <a:off x="4319854" y="3202649"/>
                            <a:ext cx="52136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3053690" y="3053689"/>
                            <a:ext cx="0" cy="3753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4319854" y="3053689"/>
                            <a:ext cx="0" cy="3753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H="1" flipV="1">
                            <a:off x="3575052" y="1193868"/>
                            <a:ext cx="1862006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Box 17"/>
                        <wps:cNvSpPr txBox="1"/>
                        <wps:spPr>
                          <a:xfrm>
                            <a:off x="5299385" y="942000"/>
                            <a:ext cx="948690" cy="6496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07742" w:rsidRDefault="00507742" w:rsidP="005077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Branch target forwardin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0" name="TextBox 12"/>
                        <wps:cNvSpPr txBox="1"/>
                        <wps:spPr>
                          <a:xfrm>
                            <a:off x="974306" y="3047759"/>
                            <a:ext cx="426085" cy="4635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37BBE" w:rsidRPr="00037BBE" w:rsidRDefault="00037BBE" w:rsidP="00037BB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</w:rPr>
                                <w:t xml:space="preserve">10 </w:t>
                              </w:r>
                              <w:r w:rsidRPr="00037BBE"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</w:rPr>
                                <w:t>n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521838" y="3137202"/>
                            <a:ext cx="4464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 flipH="1">
                            <a:off x="1372451" y="3162635"/>
                            <a:ext cx="5207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968243" y="2979213"/>
                            <a:ext cx="0" cy="3752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1388542" y="2979213"/>
                            <a:ext cx="0" cy="3752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503.2pt;height:281.45pt;mso-position-horizontal-relative:char;mso-position-vertical-relative:line" coordsize="63906,35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906;height:3574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" o:spid="_x0000_s1028" type="#_x0000_t202" style="position:absolute;left:34013;top:31203;width:7646;height:3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B92FA2" w:rsidRDefault="00B92FA2" w:rsidP="00B92FA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28"/>
                            <w:szCs w:val="28"/>
                          </w:rPr>
                          <w:t>30 ns</w:t>
                        </w:r>
                      </w:p>
                    </w:txbxContent>
                  </v:textbox>
                </v:shape>
                <v:shape id="table" o:spid="_x0000_s1029" type="#_x0000_t75" style="position:absolute;left:9682;width:41709;height:29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lsAPCAAAA2wAAAA8AAABkcnMvZG93bnJldi54bWxEj8FqwzAQRO+B/oPYQG+xHFNK6kQxoSSl&#10;1yahtLfF2ljG0spYiuP8fVUo9DjMzBtmU03OipGG0HpWsMxyEMS11y03Cs6nw2IFIkRkjdYzKbhT&#10;gGr7MNtgqf2NP2g8xkYkCIcSFZgY+1LKUBtyGDLfEyfv4geHMcmhkXrAW4I7K4s8f5YOW04LBnt6&#10;NVR3x6tTcP3qRsS9tC9T9NZ93ovvJ/Om1ON82q1BRJrif/iv/a4VFEv4/ZJ+gN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ZbADwgAAANsAAAAPAAAAAAAAAAAAAAAAAJ8C&#10;AABkcnMvZG93bnJldi54bWxQSwUGAAAAAAQABAD3AAAAjgMAAAAA&#10;">
                  <v:imagedata r:id="rId11" o:title=""/>
                  <v:path arrowok="t"/>
                </v:shape>
                <v:shape id="table" o:spid="_x0000_s1030" type="#_x0000_t75" style="position:absolute;width:8937;height:29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eTM3GAAAA2wAAAA8AAABkcnMvZG93bnJldi54bWxEj0FLw0AUhO+C/2F5Qi9iN0YbbNptsQWp&#10;hV5Mi9Dba/aZBLNvQ3bbbP+9Kwgeh5lvhpkvg2nFhXrXWFbwOE5AEJdWN1wpOOzfHl5AOI+ssbVM&#10;Cq7kYLm4vZljru3AH3QpfCViCbscFdTed7mUrqzJoBvbjjh6X7Y36KPsK6l7HGK5aWWaJJk02HBc&#10;qLGjdU3ld3E2CtLiMxw393r3VE7C8/aUTVfZ4JUa3YXXGQhPwf+H/+h3HbkUfr/EHyA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95MzcYAAADbAAAADwAAAAAAAAAAAAAA&#10;AACfAgAAZHJzL2Rvd25yZXYueG1sUEsFBgAAAAAEAAQA9wAAAJIDAAAAAA==&#10;">
                  <v:imagedata r:id="rId12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31" type="#_x0000_t32" style="position:absolute;left:26068;top:32026;width:44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YWHMIAAADbAAAADwAAAGRycy9kb3ducmV2LnhtbESPT4vCMBTE7wt+h/AEb2u6SqV0jSJC&#10;0av/QG9vm2dbtnkpTar12xtB8DjMzG+Y+bI3tbhR6yrLCn7GEQji3OqKCwXHQ/adgHAeWWNtmRQ8&#10;yMFyMfiaY6rtnXd02/tCBAi7FBWU3jeplC4vyaAb24Y4eFfbGvRBtoXULd4D3NRyEkUzabDisFBi&#10;Q+uS8v99ZxRMr3/9JvErmWRnu+66OI5P2UWp0bBf/YLw1PtP+N3eagWTKby+hB8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YWHMIAAADbAAAADwAAAAAAAAAAAAAA&#10;AAChAgAAZHJzL2Rvd25yZXYueG1sUEsFBgAAAAAEAAQA+QAAAJADAAAAAA==&#10;" strokecolor="#4579b8 [3044]">
                  <v:stroke endarrow="open"/>
                </v:shape>
                <v:shape id="Straight Arrow Connector 24" o:spid="_x0000_s1032" type="#_x0000_t32" style="position:absolute;left:43198;top:32026;width:521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G5ZsQAAADbAAAADwAAAGRycy9kb3ducmV2LnhtbESPX2vCMBTF3wd+h3AF32aqdGNUo4hj&#10;4BAcVUF8uzbXttjclCSz3bc3g8EeD+fPjzNf9qYRd3K+tqxgMk5AEBdW11wqOB4+nt9A+ICssbFM&#10;Cn7Iw3IxeJpjpm3HOd33oRRxhH2GCqoQ2kxKX1Rk0I9tSxy9q3UGQ5SulNphF8dNI6dJ8ioN1hwJ&#10;Fba0rqi47b9NhLyn+cv2tL2klK++usvneRfcWanRsF/NQATqw3/4r73RCqY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MblmxAAAANsAAAAPAAAAAAAAAAAA&#10;AAAAAKECAABkcnMvZG93bnJldi54bWxQSwUGAAAAAAQABAD5AAAAkgMAAAAA&#10;" strokecolor="#4579b8 [3044]">
                  <v:stroke endarrow="open"/>
                </v:shape>
                <v:line id="Straight Connector 26" o:spid="_x0000_s1033" style="position:absolute;visibility:visible;mso-wrap-style:square" from="30536,30536" to="30536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UKysQAAADb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yAv4Pol/Q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NQrKxAAAANsAAAAPAAAAAAAAAAAA&#10;AAAAAKECAABkcnMvZG93bnJldi54bWxQSwUGAAAAAAQABAD5AAAAkgMAAAAA&#10;" strokecolor="#4579b8 [3044]"/>
                <v:line id="Straight Connector 27" o:spid="_x0000_s1034" style="position:absolute;visibility:visible;mso-wrap-style:square" from="43198,30536" to="43198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mvUcUAAADb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P5BP6+p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mvUcUAAADbAAAADwAAAAAAAAAA&#10;AAAAAAChAgAAZHJzL2Rvd25yZXYueG1sUEsFBgAAAAAEAAQA+QAAAJMDAAAAAA==&#10;" strokecolor="#4579b8 [3044]"/>
                <v:shape id="Straight Arrow Connector 28" o:spid="_x0000_s1035" type="#_x0000_t32" style="position:absolute;left:35750;top:11938;width:18620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EwIMAAAADbAAAADwAAAGRycy9kb3ducmV2LnhtbERPS2sCMRC+C/6HMII3zWqplq1RpFCo&#10;hyI+qtchGXeXbibLZtT135tDoceP771Ydb5WN2pjFdjAZJyBIrbBVVwYOB4+R2+goiA7rAOTgQdF&#10;WC37vQXmLtx5R7e9FCqFcMzRQCnS5FpHW5LHOA4NceIuofUoCbaFdi3eU7iv9TTLZtpjxamhxIY+&#10;SrK/+6s3cA2X7/WPm7+cJmfZ2Eo2W7KvxgwH3fodlFAn/+I/95czME1j05f0A/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4xMCDAAAAA2wAAAA8AAAAAAAAAAAAAAAAA&#10;oQIAAGRycy9kb3ducmV2LnhtbFBLBQYAAAAABAAEAPkAAACOAwAAAAA=&#10;" strokecolor="#4579b8 [3044]">
                  <v:stroke endarrow="open"/>
                </v:shape>
                <v:shape id="TextBox 17" o:spid="_x0000_s1036" type="#_x0000_t202" style="position:absolute;left:52993;top:9420;width:9487;height:6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<v:textbox style="mso-fit-shape-to-text:t">
                    <w:txbxContent>
                      <w:p w:rsidR="00507742" w:rsidRDefault="00507742" w:rsidP="0050774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Branch target forwarding</w:t>
                        </w:r>
                      </w:p>
                    </w:txbxContent>
                  </v:textbox>
                </v:shape>
                <v:shape id="TextBox 12" o:spid="_x0000_s1037" type="#_x0000_t202" style="position:absolute;left:9743;top:30477;width:4260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IJb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wSCW+AAAA2wAAAA8AAAAAAAAAAAAAAAAAmAIAAGRycy9kb3ducmV2&#10;LnhtbFBLBQYAAAAABAAEAPUAAACDAwAAAAA=&#10;" filled="f" stroked="f">
                  <v:textbox style="mso-fit-shape-to-text:t">
                    <w:txbxContent>
                      <w:p w:rsidR="00037BBE" w:rsidRPr="00037BBE" w:rsidRDefault="00037BBE" w:rsidP="00037BB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</w:rPr>
                          <w:t xml:space="preserve">10 </w:t>
                        </w:r>
                        <w:r w:rsidRPr="00037BBE">
                          <w:rPr>
                            <w:rFonts w:ascii="Calibri" w:eastAsia="Times New Roman" w:hAnsi="Calibri"/>
                            <w:color w:val="000000"/>
                            <w:kern w:val="24"/>
                          </w:rPr>
                          <w:t>ns</w:t>
                        </w:r>
                      </w:p>
                    </w:txbxContent>
                  </v:textbox>
                </v:shape>
                <v:shape id="Straight Arrow Connector 41" o:spid="_x0000_s1038" type="#_x0000_t32" style="position:absolute;left:5218;top:31372;width:44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fIUMQAAADbAAAADwAAAGRycy9kb3ducmV2LnhtbESPzWrDMBCE74W8g9hCbrWctA7GjRJC&#10;wDTXpgkkt621/qHWylhyor59VSj0OMzMN8x6G0wvbjS6zrKCRZKCIK6s7rhRcPoon3IQziNr7C2T&#10;gm9ysN3MHtZYaHvnd7odfSMihF2BClrvh0JKV7Vk0CV2II5ebUeDPsqxkXrEe4SbXi7TdCUNdhwX&#10;Whxo31L1dZyMguf6M7zlfifz8mL305Rl2bm8KjV/DLtXEJ6C/w//tQ9awcsCfr/E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p8hQxAAAANsAAAAPAAAAAAAAAAAA&#10;AAAAAKECAABkcnMvZG93bnJldi54bWxQSwUGAAAAAAQABAD5AAAAkgMAAAAA&#10;" strokecolor="#4579b8 [3044]">
                  <v:stroke endarrow="open"/>
                </v:shape>
                <v:shape id="Straight Arrow Connector 42" o:spid="_x0000_s1039" type="#_x0000_t32" style="position:absolute;left:13724;top:31626;width:520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thKcQAAADbAAAADwAAAGRycy9kb3ducmV2LnhtbESPX2vCMBTF3wd+h3AF32aqdGNUo4hj&#10;4BAcVUF8uzbXttjclCSz3bc3g8EeD+fPjzNf9qYRd3K+tqxgMk5AEBdW11wqOB4+nt9A+ICssbFM&#10;Cn7Iw3IxeJpjpm3HOd33oRRxhH2GCqoQ2kxKX1Rk0I9tSxy9q3UGQ5SulNphF8dNI6dJ8ioN1hwJ&#10;Fba0rqi47b9NhLyn+cv2tL2klK++usvneRfcWanRsF/NQATqw3/4r73RCtI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2EpxAAAANsAAAAPAAAAAAAAAAAA&#10;AAAAAKECAABkcnMvZG93bnJldi54bWxQSwUGAAAAAAQABAD5AAAAkgMAAAAA&#10;" strokecolor="#4579b8 [3044]">
                  <v:stroke endarrow="open"/>
                </v:shape>
                <v:line id="Straight Connector 43" o:spid="_x0000_s1040" style="position:absolute;visibility:visible;mso-wrap-style:square" from="9682,29792" to="9682,33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1M8s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gN4f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nUzyxAAAANsAAAAPAAAAAAAAAAAA&#10;AAAAAKECAABkcnMvZG93bnJldi54bWxQSwUGAAAAAAQABAD5AAAAkgMAAAAA&#10;" strokecolor="#4579b8 [3044]"/>
                <v:line id="Straight Connector 44" o:spid="_x0000_s1041" style="position:absolute;visibility:visible;mso-wrap-style:square" from="13885,29792" to="13885,33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TUhsQAAADbAAAADwAAAGRycy9kb3ducmV2LnhtbESPUWsCMRCE34X+h7AF3zRXtaJXo4gg&#10;SNuX2v6A7WW9O7xszmTVs7++KRR8HGbmG2ax6lyjLhRi7dnA0zADRVx4W3Np4OtzO5iBioJssfFM&#10;Bm4UYbV86C0wt/7KH3TZS6kShGOOBiqRNtc6FhU5jEPfEifv4INDSTKU2ga8Jrhr9CjLptphzWmh&#10;wpY2FRXH/dkZOL297+LtuxnJ9Pnn9RjWs7mMozH9x279Akqok3v4v72zBiYT+PuSfo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dNSGxAAAANsAAAAPAAAAAAAAAAAA&#10;AAAAAKECAABkcnMvZG93bnJldi54bWxQSwUGAAAAAAQABAD5AAAAkgMAAAAA&#10;" strokecolor="#4579b8 [3044]"/>
                <w10:anchorlock/>
              </v:group>
            </w:pict>
          </mc:Fallback>
        </mc:AlternateContent>
      </w:r>
    </w:p>
    <w:p w:rsidR="00B92FA2" w:rsidRDefault="00B92FA2" w:rsidP="002F3E88">
      <w:pPr>
        <w:pStyle w:val="ListParagraph"/>
        <w:spacing w:after="0" w:line="240" w:lineRule="auto"/>
      </w:pPr>
    </w:p>
    <w:p w:rsidR="00474752" w:rsidRPr="00526338" w:rsidRDefault="00474752" w:rsidP="00474752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526338">
        <w:rPr>
          <w:b/>
        </w:rPr>
        <w:t>toggle_gpio_25MHz()</w:t>
      </w:r>
    </w:p>
    <w:p w:rsidR="0020373F" w:rsidRDefault="002526F9" w:rsidP="00474752">
      <w:pPr>
        <w:pStyle w:val="ListParagraph"/>
        <w:spacing w:after="0" w:line="240" w:lineRule="auto"/>
      </w:pPr>
      <w:r>
        <w:t>25 MHz signal generation</w:t>
      </w:r>
      <w:r w:rsidR="0006419D">
        <w:t>:</w:t>
      </w:r>
    </w:p>
    <w:p w:rsidR="0006419D" w:rsidRDefault="0006419D" w:rsidP="0006419D">
      <w:pPr>
        <w:pStyle w:val="ListParagraph"/>
        <w:spacing w:after="0" w:line="240" w:lineRule="auto"/>
      </w:pPr>
    </w:p>
    <w:p w:rsidR="0006419D" w:rsidRDefault="0006419D" w:rsidP="0006419D">
      <w:pPr>
        <w:pStyle w:val="ListParagraph"/>
        <w:spacing w:after="0" w:line="240" w:lineRule="auto"/>
      </w:pPr>
      <w:r>
        <w:t xml:space="preserve">By repeating the </w:t>
      </w:r>
      <w:r w:rsidR="0053001C">
        <w:t xml:space="preserve">below </w:t>
      </w:r>
      <w:r>
        <w:t xml:space="preserve">code 10 times within one iteration of while loop, </w:t>
      </w:r>
    </w:p>
    <w:p w:rsidR="0006419D" w:rsidRDefault="0006419D" w:rsidP="0006419D">
      <w:pPr>
        <w:pStyle w:val="ListParagraph"/>
        <w:spacing w:after="0" w:line="240" w:lineRule="auto"/>
      </w:pPr>
      <w:r>
        <w:t xml:space="preserve">generated the pattern </w:t>
      </w:r>
      <w:r w:rsidRPr="002F3E88">
        <w:rPr>
          <w:b/>
        </w:rPr>
        <w:t>ten</w:t>
      </w:r>
      <w:r>
        <w:t xml:space="preserve"> </w:t>
      </w:r>
      <w:r w:rsidRPr="002F3E88">
        <w:rPr>
          <w:b/>
        </w:rPr>
        <w:t>40ns cycles</w:t>
      </w:r>
      <w:r>
        <w:t xml:space="preserve"> that ends with a </w:t>
      </w:r>
      <w:r w:rsidRPr="002F3E88">
        <w:rPr>
          <w:b/>
        </w:rPr>
        <w:t>30ns gap</w:t>
      </w:r>
      <w:r>
        <w:t xml:space="preserve"> introduced by branch instruction.</w:t>
      </w:r>
    </w:p>
    <w:p w:rsidR="0006419D" w:rsidRDefault="0006419D" w:rsidP="0006419D">
      <w:pPr>
        <w:pStyle w:val="ListParagraph"/>
        <w:spacing w:after="0" w:line="240" w:lineRule="auto"/>
      </w:pPr>
      <w:r>
        <w:t>Thus generating 25MHz with a 30ns gap every ten cycles.</w:t>
      </w:r>
    </w:p>
    <w:p w:rsidR="0006419D" w:rsidRDefault="0006419D" w:rsidP="0006419D">
      <w:pPr>
        <w:pStyle w:val="ListParagraph"/>
        <w:spacing w:after="0" w:line="240" w:lineRule="auto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26"/>
      </w:tblGrid>
      <w:tr w:rsidR="0020373F" w:rsidTr="0020373F">
        <w:trPr>
          <w:trHeight w:val="4157"/>
        </w:trPr>
        <w:tc>
          <w:tcPr>
            <w:tcW w:w="5126" w:type="dxa"/>
          </w:tcPr>
          <w:p w:rsidR="0020373F" w:rsidRDefault="0020373F" w:rsidP="0020373F">
            <w:pPr>
              <w:keepLines/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t xml:space="preserve">   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while (1) </w:t>
            </w:r>
          </w:p>
          <w:p w:rsidR="0020373F" w:rsidRDefault="0020373F" w:rsidP="0020373F">
            <w:pPr>
              <w:keepLines/>
              <w:autoSpaceDE w:val="0"/>
              <w:autoSpaceDN w:val="0"/>
              <w:adjustRightInd w:val="0"/>
              <w:ind w:left="720"/>
            </w:pPr>
            <w:r>
              <w:rPr>
                <w:rFonts w:ascii="Calibri" w:hAnsi="Calibri" w:cs="Calibri"/>
              </w:rPr>
              <w:tab/>
              <w:t xml:space="preserve">{ </w:t>
            </w:r>
          </w:p>
          <w:p w:rsidR="0020373F" w:rsidRDefault="0020373F" w:rsidP="0020373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tab/>
            </w:r>
            <w:r>
              <w:tab/>
            </w:r>
            <w:r>
              <w:rPr>
                <w:rFonts w:ascii="Calibri" w:hAnsi="Calibri" w:cs="Calibri"/>
              </w:rPr>
              <w:t>// CYCLE 1</w:t>
            </w:r>
          </w:p>
          <w:p w:rsidR="0020373F" w:rsidRDefault="0020373F" w:rsidP="0020373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*FIOSET2 = mask;</w:t>
            </w:r>
          </w:p>
          <w:p w:rsidR="0020373F" w:rsidRDefault="0020373F" w:rsidP="0020373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216:</w:t>
            </w:r>
            <w:r>
              <w:rPr>
                <w:rFonts w:ascii="Calibri" w:hAnsi="Calibri" w:cs="Calibri"/>
              </w:rPr>
              <w:tab/>
              <w:t xml:space="preserve">7013      </w:t>
            </w:r>
            <w:r>
              <w:rPr>
                <w:rFonts w:ascii="Calibri" w:hAnsi="Calibri" w:cs="Calibri"/>
              </w:rPr>
              <w:tab/>
              <w:t>strb</w:t>
            </w:r>
            <w:r>
              <w:rPr>
                <w:rFonts w:ascii="Calibri" w:hAnsi="Calibri" w:cs="Calibri"/>
              </w:rPr>
              <w:tab/>
              <w:t>r3, [r2, #0]</w:t>
            </w:r>
          </w:p>
          <w:p w:rsidR="0020373F" w:rsidRDefault="0020373F" w:rsidP="0020373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*FIOSET2 = mask;</w:t>
            </w:r>
          </w:p>
          <w:p w:rsidR="0020373F" w:rsidRDefault="0020373F" w:rsidP="0020373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218:</w:t>
            </w:r>
            <w:r>
              <w:rPr>
                <w:rFonts w:ascii="Calibri" w:hAnsi="Calibri" w:cs="Calibri"/>
              </w:rPr>
              <w:tab/>
              <w:t xml:space="preserve">7013      </w:t>
            </w:r>
            <w:r>
              <w:rPr>
                <w:rFonts w:ascii="Calibri" w:hAnsi="Calibri" w:cs="Calibri"/>
              </w:rPr>
              <w:tab/>
              <w:t>strb</w:t>
            </w:r>
            <w:r>
              <w:rPr>
                <w:rFonts w:ascii="Calibri" w:hAnsi="Calibri" w:cs="Calibri"/>
              </w:rPr>
              <w:tab/>
              <w:t>r3, [r2, #0]</w:t>
            </w:r>
          </w:p>
          <w:p w:rsidR="0020373F" w:rsidRDefault="0020373F" w:rsidP="0020373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*FIOCLR2 = mask;</w:t>
            </w:r>
          </w:p>
          <w:p w:rsidR="0020373F" w:rsidRDefault="0020373F" w:rsidP="0020373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21a:</w:t>
            </w:r>
            <w:r>
              <w:rPr>
                <w:rFonts w:ascii="Calibri" w:hAnsi="Calibri" w:cs="Calibri"/>
              </w:rPr>
              <w:tab/>
              <w:t xml:space="preserve">700b      </w:t>
            </w:r>
            <w:r>
              <w:rPr>
                <w:rFonts w:ascii="Calibri" w:hAnsi="Calibri" w:cs="Calibri"/>
              </w:rPr>
              <w:tab/>
              <w:t>strb</w:t>
            </w:r>
            <w:r>
              <w:rPr>
                <w:rFonts w:ascii="Calibri" w:hAnsi="Calibri" w:cs="Calibri"/>
              </w:rPr>
              <w:tab/>
              <w:t>r3, [r1, #0]</w:t>
            </w:r>
          </w:p>
          <w:p w:rsidR="0020373F" w:rsidRDefault="0020373F" w:rsidP="0020373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*FIOCLR2 = mask;</w:t>
            </w:r>
          </w:p>
          <w:p w:rsidR="0020373F" w:rsidRDefault="0020373F" w:rsidP="0020373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21c:</w:t>
            </w:r>
            <w:r>
              <w:rPr>
                <w:rFonts w:ascii="Calibri" w:hAnsi="Calibri" w:cs="Calibri"/>
              </w:rPr>
              <w:tab/>
              <w:t xml:space="preserve">700b      </w:t>
            </w:r>
            <w:r>
              <w:rPr>
                <w:rFonts w:ascii="Calibri" w:hAnsi="Calibri" w:cs="Calibri"/>
              </w:rPr>
              <w:tab/>
              <w:t>strb</w:t>
            </w:r>
            <w:r>
              <w:rPr>
                <w:rFonts w:ascii="Calibri" w:hAnsi="Calibri" w:cs="Calibri"/>
              </w:rPr>
              <w:tab/>
              <w:t>r3, [r1, #0]</w:t>
            </w:r>
          </w:p>
          <w:p w:rsidR="0020373F" w:rsidRDefault="0020373F" w:rsidP="0020373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.</w:t>
            </w:r>
          </w:p>
          <w:p w:rsidR="0020373F" w:rsidRDefault="0020373F" w:rsidP="0020373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.</w:t>
            </w:r>
          </w:p>
          <w:p w:rsidR="0020373F" w:rsidRDefault="0020373F" w:rsidP="0020373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.</w:t>
            </w:r>
          </w:p>
          <w:p w:rsidR="0020373F" w:rsidRPr="0020373F" w:rsidRDefault="0020373F" w:rsidP="0020373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}</w:t>
            </w:r>
          </w:p>
        </w:tc>
      </w:tr>
    </w:tbl>
    <w:p w:rsidR="0020373F" w:rsidRDefault="0020373F" w:rsidP="0020373F">
      <w:pPr>
        <w:pStyle w:val="ListParagraph"/>
        <w:spacing w:after="0" w:line="240" w:lineRule="auto"/>
      </w:pPr>
    </w:p>
    <w:p w:rsidR="0020373F" w:rsidRDefault="0020373F" w:rsidP="0020373F">
      <w:pPr>
        <w:pStyle w:val="ListParagraph"/>
        <w:spacing w:after="0" w:line="240" w:lineRule="auto"/>
      </w:pPr>
    </w:p>
    <w:p w:rsidR="004608E4" w:rsidRDefault="004608E4" w:rsidP="004608E4">
      <w:pPr>
        <w:pStyle w:val="ListParagraph"/>
        <w:numPr>
          <w:ilvl w:val="0"/>
          <w:numId w:val="12"/>
        </w:numPr>
        <w:spacing w:after="0" w:line="240" w:lineRule="auto"/>
      </w:pPr>
      <w:r w:rsidRPr="00526338">
        <w:rPr>
          <w:b/>
        </w:rPr>
        <w:t>toggle_gpio_16MHz()</w:t>
      </w:r>
      <w:r w:rsidR="00526338" w:rsidRPr="00526338">
        <w:rPr>
          <w:b/>
        </w:rPr>
        <w:t>-</w:t>
      </w:r>
      <w:r w:rsidR="00526338">
        <w:t xml:space="preserve"> At 96MHz this is Max possible freq. with 50% duty cycle</w:t>
      </w:r>
    </w:p>
    <w:p w:rsidR="0053001C" w:rsidRDefault="002526F9" w:rsidP="0053001C">
      <w:pPr>
        <w:pStyle w:val="ListParagraph"/>
        <w:spacing w:after="0" w:line="240" w:lineRule="auto"/>
      </w:pPr>
      <w:r>
        <w:t>16.667 MHz signal generation</w:t>
      </w:r>
      <w:r w:rsidR="00474752">
        <w:t>:</w:t>
      </w:r>
    </w:p>
    <w:p w:rsidR="0053001C" w:rsidRDefault="00474752" w:rsidP="0053001C">
      <w:pPr>
        <w:pStyle w:val="ListParagraph"/>
        <w:spacing w:after="0" w:line="240" w:lineRule="auto"/>
      </w:pPr>
      <w:r>
        <w:t>Using t</w:t>
      </w:r>
      <w:r w:rsidR="0053001C">
        <w:t>he below GPIO set/clear loop,</w:t>
      </w:r>
    </w:p>
    <w:p w:rsidR="0053001C" w:rsidRDefault="0053001C" w:rsidP="0053001C">
      <w:pPr>
        <w:pStyle w:val="ListParagraph"/>
        <w:spacing w:after="0" w:line="240" w:lineRule="auto"/>
      </w:pPr>
      <w:r>
        <w:t xml:space="preserve"> GPIO is set for 30 ns, And clear for 10ns + 20ns</w:t>
      </w:r>
      <w:r w:rsidR="00474752">
        <w:t xml:space="preserve"> </w:t>
      </w:r>
      <w:r>
        <w:t xml:space="preserve"> by branch </w:t>
      </w:r>
      <w:r w:rsidR="00474752">
        <w:t>delay</w:t>
      </w:r>
    </w:p>
    <w:p w:rsidR="0053001C" w:rsidRDefault="0053001C" w:rsidP="0053001C">
      <w:pPr>
        <w:pStyle w:val="ListParagraph"/>
        <w:spacing w:after="0" w:line="240" w:lineRule="auto"/>
      </w:pPr>
      <w:r>
        <w:t>Total 60ns time period = 16.6667 MHz frequency</w:t>
      </w:r>
    </w:p>
    <w:p w:rsidR="002526F9" w:rsidRDefault="002526F9" w:rsidP="003A5156">
      <w:pPr>
        <w:pStyle w:val="ListParagraph"/>
        <w:spacing w:after="0" w:line="240" w:lineRule="auto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96"/>
      </w:tblGrid>
      <w:tr w:rsidR="002526F9" w:rsidTr="003A5156">
        <w:trPr>
          <w:trHeight w:val="3302"/>
        </w:trPr>
        <w:tc>
          <w:tcPr>
            <w:tcW w:w="7396" w:type="dxa"/>
          </w:tcPr>
          <w:p w:rsidR="003A5156" w:rsidRDefault="003A5156" w:rsidP="003A5156">
            <w:pPr>
              <w:keepLines/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while (1) </w:t>
            </w:r>
          </w:p>
          <w:p w:rsidR="003A5156" w:rsidRDefault="003A5156" w:rsidP="003A5156">
            <w:pPr>
              <w:keepLines/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 xml:space="preserve">{ </w:t>
            </w:r>
          </w:p>
          <w:p w:rsidR="003A5156" w:rsidRDefault="003A5156" w:rsidP="003A5156">
            <w:pPr>
              <w:keepLines/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*FIOSET2 = mask;</w:t>
            </w:r>
          </w:p>
          <w:p w:rsidR="003A5156" w:rsidRDefault="003A5156" w:rsidP="003A5156">
            <w:pPr>
              <w:keepLines/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282:</w:t>
            </w:r>
            <w:r>
              <w:rPr>
                <w:rFonts w:ascii="Calibri" w:hAnsi="Calibri" w:cs="Calibri"/>
              </w:rPr>
              <w:tab/>
              <w:t xml:space="preserve">7013      </w:t>
            </w:r>
            <w:r>
              <w:rPr>
                <w:rFonts w:ascii="Calibri" w:hAnsi="Calibri" w:cs="Calibri"/>
              </w:rPr>
              <w:tab/>
              <w:t>strb</w:t>
            </w:r>
            <w:r>
              <w:rPr>
                <w:rFonts w:ascii="Calibri" w:hAnsi="Calibri" w:cs="Calibri"/>
              </w:rPr>
              <w:tab/>
              <w:t>r3, [r2, #0]</w:t>
            </w:r>
          </w:p>
          <w:p w:rsidR="003A5156" w:rsidRDefault="003A5156" w:rsidP="003A5156">
            <w:pPr>
              <w:keepLines/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*FIOSET2 = mask;</w:t>
            </w:r>
          </w:p>
          <w:p w:rsidR="003A5156" w:rsidRDefault="003A5156" w:rsidP="003A5156">
            <w:pPr>
              <w:keepLines/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284:</w:t>
            </w:r>
            <w:r>
              <w:rPr>
                <w:rFonts w:ascii="Calibri" w:hAnsi="Calibri" w:cs="Calibri"/>
              </w:rPr>
              <w:tab/>
              <w:t xml:space="preserve">7013      </w:t>
            </w:r>
            <w:r>
              <w:rPr>
                <w:rFonts w:ascii="Calibri" w:hAnsi="Calibri" w:cs="Calibri"/>
              </w:rPr>
              <w:tab/>
              <w:t>strb</w:t>
            </w:r>
            <w:r>
              <w:rPr>
                <w:rFonts w:ascii="Calibri" w:hAnsi="Calibri" w:cs="Calibri"/>
              </w:rPr>
              <w:tab/>
              <w:t>r3, [r2, #0]</w:t>
            </w:r>
          </w:p>
          <w:p w:rsidR="003A5156" w:rsidRDefault="003A5156" w:rsidP="003A5156">
            <w:pPr>
              <w:keepLines/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*FIOSET2 = mask;</w:t>
            </w:r>
          </w:p>
          <w:p w:rsidR="003A5156" w:rsidRDefault="003A5156" w:rsidP="003A5156">
            <w:pPr>
              <w:keepLines/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286:</w:t>
            </w:r>
            <w:r>
              <w:rPr>
                <w:rFonts w:ascii="Calibri" w:hAnsi="Calibri" w:cs="Calibri"/>
              </w:rPr>
              <w:tab/>
              <w:t xml:space="preserve">7013      </w:t>
            </w:r>
            <w:r>
              <w:rPr>
                <w:rFonts w:ascii="Calibri" w:hAnsi="Calibri" w:cs="Calibri"/>
              </w:rPr>
              <w:tab/>
              <w:t>strb</w:t>
            </w:r>
            <w:r>
              <w:rPr>
                <w:rFonts w:ascii="Calibri" w:hAnsi="Calibri" w:cs="Calibri"/>
              </w:rPr>
              <w:tab/>
              <w:t>r3, [r2, #0]</w:t>
            </w:r>
          </w:p>
          <w:p w:rsidR="003A5156" w:rsidRDefault="003A5156" w:rsidP="003A5156">
            <w:pPr>
              <w:keepLines/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*FIOCLR2 = mask;</w:t>
            </w:r>
          </w:p>
          <w:p w:rsidR="003A5156" w:rsidRDefault="003A5156" w:rsidP="003A5156">
            <w:pPr>
              <w:keepLines/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288:</w:t>
            </w:r>
            <w:r>
              <w:rPr>
                <w:rFonts w:ascii="Calibri" w:hAnsi="Calibri" w:cs="Calibri"/>
              </w:rPr>
              <w:tab/>
              <w:t xml:space="preserve">700b      </w:t>
            </w:r>
            <w:r>
              <w:rPr>
                <w:rFonts w:ascii="Calibri" w:hAnsi="Calibri" w:cs="Calibri"/>
              </w:rPr>
              <w:tab/>
              <w:t>strb</w:t>
            </w:r>
            <w:r>
              <w:rPr>
                <w:rFonts w:ascii="Calibri" w:hAnsi="Calibri" w:cs="Calibri"/>
              </w:rPr>
              <w:tab/>
              <w:t>r3, [r1, #0]</w:t>
            </w:r>
          </w:p>
          <w:p w:rsidR="003A5156" w:rsidRDefault="003A5156" w:rsidP="003A5156">
            <w:pPr>
              <w:keepLines/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</w:p>
          <w:p w:rsidR="002526F9" w:rsidRDefault="003A5156" w:rsidP="003A5156">
            <w:pPr>
              <w:pStyle w:val="ListParagraph"/>
              <w:keepLines/>
              <w:ind w:left="0"/>
            </w:pPr>
            <w:r>
              <w:rPr>
                <w:rFonts w:ascii="Calibri" w:hAnsi="Calibri" w:cs="Calibri"/>
              </w:rPr>
              <w:tab/>
              <w:t xml:space="preserve">             }</w:t>
            </w:r>
          </w:p>
        </w:tc>
      </w:tr>
    </w:tbl>
    <w:p w:rsidR="002526F9" w:rsidRDefault="002526F9" w:rsidP="003A5156">
      <w:pPr>
        <w:pStyle w:val="ListParagraph"/>
        <w:spacing w:after="0" w:line="240" w:lineRule="auto"/>
      </w:pPr>
    </w:p>
    <w:p w:rsidR="003A5156" w:rsidRDefault="003A5156" w:rsidP="003A5156">
      <w:pPr>
        <w:pStyle w:val="ListParagraph"/>
        <w:spacing w:after="0" w:line="240" w:lineRule="auto"/>
      </w:pPr>
      <w:r>
        <w:t>.</w:t>
      </w:r>
    </w:p>
    <w:p w:rsidR="003A5156" w:rsidRDefault="003A5156" w:rsidP="003A5156">
      <w:pPr>
        <w:pStyle w:val="ListParagraph"/>
        <w:spacing w:after="0" w:line="240" w:lineRule="auto"/>
      </w:pPr>
    </w:p>
    <w:p w:rsidR="00AE799B" w:rsidRPr="00526338" w:rsidRDefault="00AE799B" w:rsidP="00AE799B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526338">
        <w:rPr>
          <w:b/>
        </w:rPr>
        <w:t>toggle_gpio_delay()</w:t>
      </w:r>
    </w:p>
    <w:p w:rsidR="00AE799B" w:rsidRDefault="00AE799B" w:rsidP="00AE799B">
      <w:pPr>
        <w:pStyle w:val="ListParagraph"/>
        <w:spacing w:after="0" w:line="240" w:lineRule="auto"/>
      </w:pPr>
    </w:p>
    <w:p w:rsidR="002526F9" w:rsidRDefault="002526F9" w:rsidP="00AE799B">
      <w:pPr>
        <w:pStyle w:val="ListParagraph"/>
        <w:spacing w:after="0" w:line="240" w:lineRule="auto"/>
      </w:pPr>
      <w:r>
        <w:t>Arbitrary Freq. signal generation (0.5 MHz to 1Hz)</w:t>
      </w:r>
    </w:p>
    <w:p w:rsidR="002526F9" w:rsidRDefault="002526F9" w:rsidP="003A5156">
      <w:pPr>
        <w:pStyle w:val="ListParagraph"/>
        <w:spacing w:after="0" w:line="240" w:lineRule="auto"/>
      </w:pPr>
      <w:r>
        <w:t xml:space="preserve">wait_us() function of mbed library was used to add delay between consecutive write to GPIO pin. The delay </w:t>
      </w:r>
      <w:r w:rsidR="001D0656">
        <w:t xml:space="preserve">in us </w:t>
      </w:r>
      <w:r>
        <w:t>between toggling was computed at run time from user input freq  using the simple formula:</w:t>
      </w:r>
    </w:p>
    <w:p w:rsidR="002526F9" w:rsidRDefault="002526F9" w:rsidP="003A5156">
      <w:pPr>
        <w:pStyle w:val="ListParagraph"/>
        <w:spacing w:after="0" w:line="240" w:lineRule="auto"/>
      </w:pPr>
    </w:p>
    <w:p w:rsidR="002526F9" w:rsidRDefault="002526F9" w:rsidP="003A5156">
      <w:pPr>
        <w:pStyle w:val="ListParagraph"/>
        <w:spacing w:after="0" w:line="240" w:lineRule="auto"/>
      </w:pPr>
      <w:r>
        <w:t xml:space="preserve">  delay_us_f = 1000000/(freq*2);</w:t>
      </w:r>
    </w:p>
    <w:p w:rsidR="002526F9" w:rsidRDefault="002526F9" w:rsidP="003A5156">
      <w:pPr>
        <w:pStyle w:val="ListParagraph"/>
        <w:spacing w:after="0" w:line="240" w:lineRule="auto"/>
      </w:pPr>
      <w:r>
        <w:t xml:space="preserve">  delay_us_i = (unsigned int) delay_us_f;</w:t>
      </w:r>
    </w:p>
    <w:p w:rsidR="002F50BA" w:rsidRDefault="002F50BA" w:rsidP="003A5156">
      <w:pPr>
        <w:pStyle w:val="ListParagraph"/>
        <w:spacing w:after="0" w:line="240" w:lineRule="auto"/>
      </w:pPr>
    </w:p>
    <w:p w:rsidR="00327E41" w:rsidRDefault="00327E41" w:rsidP="00327E41">
      <w:pPr>
        <w:pStyle w:val="ListParagraph"/>
        <w:numPr>
          <w:ilvl w:val="0"/>
          <w:numId w:val="12"/>
        </w:numPr>
        <w:spacing w:after="0" w:line="240" w:lineRule="auto"/>
      </w:pPr>
      <w:r w:rsidRPr="00526338">
        <w:rPr>
          <w:b/>
        </w:rPr>
        <w:t>sample_gpio_100MHz(</w:t>
      </w:r>
      <w:r>
        <w:t>)</w:t>
      </w:r>
      <w:r w:rsidR="00526338">
        <w:t>, at 96MHz this is Max possible sampling freq.</w:t>
      </w:r>
    </w:p>
    <w:p w:rsidR="0081198A" w:rsidRDefault="00B96CFC" w:rsidP="00327E41">
      <w:pPr>
        <w:pStyle w:val="ListParagraph"/>
        <w:spacing w:after="0" w:line="240" w:lineRule="auto"/>
      </w:pPr>
      <w:r>
        <w:t xml:space="preserve">100 </w:t>
      </w:r>
      <w:r w:rsidR="00E3706E">
        <w:t>MHz sampling – using register variables</w:t>
      </w:r>
    </w:p>
    <w:p w:rsidR="00327E41" w:rsidRDefault="00327E41" w:rsidP="00327E41">
      <w:pPr>
        <w:pStyle w:val="ListParagraph"/>
        <w:spacing w:after="0" w:line="240" w:lineRule="auto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36"/>
      </w:tblGrid>
      <w:tr w:rsidR="0010684C" w:rsidTr="0010684C">
        <w:tc>
          <w:tcPr>
            <w:tcW w:w="10656" w:type="dxa"/>
          </w:tcPr>
          <w:p w:rsidR="00CD1A62" w:rsidRDefault="00CD1A62" w:rsidP="00120E62">
            <w:pPr>
              <w:pStyle w:val="ListParagraph"/>
            </w:pPr>
          </w:p>
          <w:p w:rsidR="00AD40BC" w:rsidRDefault="00AD40BC" w:rsidP="00AD40BC">
            <w:pPr>
              <w:pStyle w:val="ListParagraph"/>
            </w:pPr>
            <w:r>
              <w:t xml:space="preserve">     33a:</w:t>
            </w:r>
            <w:r>
              <w:tab/>
              <w:t xml:space="preserve">4918      </w:t>
            </w:r>
            <w:r>
              <w:tab/>
              <w:t>ldr</w:t>
            </w:r>
            <w:r>
              <w:tab/>
              <w:t>r1, [pc, #96]</w:t>
            </w:r>
            <w:r>
              <w:tab/>
              <w:t>; (39c &lt;main+0x1b4&gt;)</w:t>
            </w:r>
          </w:p>
          <w:p w:rsidR="00AD40BC" w:rsidRDefault="00AD40BC" w:rsidP="00AD40BC">
            <w:pPr>
              <w:pStyle w:val="ListParagraph"/>
            </w:pPr>
            <w:r>
              <w:t xml:space="preserve">     33c:</w:t>
            </w:r>
            <w:r>
              <w:tab/>
              <w:t xml:space="preserve">f203 30ff </w:t>
            </w:r>
            <w:r>
              <w:tab/>
              <w:t>addw</w:t>
            </w:r>
            <w:r>
              <w:tab/>
              <w:t>r0, r3, #1023</w:t>
            </w:r>
            <w:r>
              <w:tab/>
              <w:t>; 0x3ff</w:t>
            </w:r>
          </w:p>
          <w:p w:rsidR="00AD40BC" w:rsidRDefault="00AD40BC" w:rsidP="00AD40BC">
            <w:pPr>
              <w:pStyle w:val="ListParagraph"/>
            </w:pPr>
            <w:r>
              <w:t xml:space="preserve">     340:</w:t>
            </w:r>
            <w:r>
              <w:tab/>
              <w:t xml:space="preserve">9005      </w:t>
            </w:r>
            <w:r>
              <w:tab/>
              <w:t>str</w:t>
            </w:r>
            <w:r>
              <w:tab/>
              <w:t>r0, [sp, #20]</w:t>
            </w:r>
          </w:p>
          <w:p w:rsidR="00CD1A62" w:rsidRDefault="00CD1A62" w:rsidP="00CD1A62">
            <w:pPr>
              <w:pStyle w:val="ListParagraph"/>
            </w:pPr>
            <w:r>
              <w:t>reg1 = LPC_GPIO0-&gt;FIOPIN0;</w:t>
            </w:r>
          </w:p>
          <w:p w:rsidR="00CD1A62" w:rsidRDefault="00CD1A62" w:rsidP="00CD1A62">
            <w:pPr>
              <w:pStyle w:val="ListParagraph"/>
            </w:pPr>
            <w:r>
              <w:t xml:space="preserve">     342:</w:t>
            </w:r>
            <w:r>
              <w:tab/>
              <w:t xml:space="preserve">f891 9014 </w:t>
            </w:r>
            <w:r>
              <w:tab/>
              <w:t>ldrb.w</w:t>
            </w:r>
            <w:r>
              <w:tab/>
              <w:t>r9, [r1, #20]</w:t>
            </w:r>
          </w:p>
          <w:p w:rsidR="00CD1A62" w:rsidRDefault="00CD1A62" w:rsidP="00CD1A62">
            <w:pPr>
              <w:pStyle w:val="ListParagraph"/>
            </w:pPr>
            <w:r>
              <w:t xml:space="preserve"> reg2 = LPC_GPIO0-&gt;FIOPIN0;</w:t>
            </w:r>
          </w:p>
          <w:p w:rsidR="00CD1A62" w:rsidRDefault="00CD1A62" w:rsidP="00CD1A62">
            <w:pPr>
              <w:pStyle w:val="ListParagraph"/>
            </w:pPr>
            <w:r>
              <w:t xml:space="preserve">     346:</w:t>
            </w:r>
            <w:r>
              <w:tab/>
              <w:t xml:space="preserve">f891 8014 </w:t>
            </w:r>
            <w:r>
              <w:tab/>
              <w:t>ldrb.w</w:t>
            </w:r>
            <w:r>
              <w:tab/>
              <w:t>r8, [r1, #20]</w:t>
            </w:r>
          </w:p>
          <w:p w:rsidR="00CD1A62" w:rsidRDefault="00CD1A62" w:rsidP="00CD1A62">
            <w:pPr>
              <w:pStyle w:val="ListParagraph"/>
            </w:pPr>
            <w:r>
              <w:t xml:space="preserve"> reg3 = LPC_GPIO0-&gt;FIOPIN0;</w:t>
            </w:r>
          </w:p>
          <w:p w:rsidR="00CD1A62" w:rsidRDefault="00CD1A62" w:rsidP="00CD1A62">
            <w:pPr>
              <w:pStyle w:val="ListParagraph"/>
            </w:pPr>
            <w:r>
              <w:t xml:space="preserve">     34a:</w:t>
            </w:r>
            <w:r>
              <w:tab/>
              <w:t xml:space="preserve">f891 c014 </w:t>
            </w:r>
            <w:r>
              <w:tab/>
              <w:t>ldrb.w</w:t>
            </w:r>
            <w:r>
              <w:tab/>
              <w:t>ip, [r1, #20]</w:t>
            </w:r>
          </w:p>
          <w:p w:rsidR="00CD1A62" w:rsidRDefault="00CD1A62" w:rsidP="00CD1A62">
            <w:pPr>
              <w:pStyle w:val="ListParagraph"/>
            </w:pPr>
            <w:r>
              <w:t xml:space="preserve"> reg4 = LPC_GPIO0-&gt;FIOPIN0;</w:t>
            </w:r>
          </w:p>
          <w:p w:rsidR="00CD1A62" w:rsidRDefault="00CD1A62" w:rsidP="00CD1A62">
            <w:pPr>
              <w:pStyle w:val="ListParagraph"/>
            </w:pPr>
            <w:r>
              <w:t xml:space="preserve">     34e:</w:t>
            </w:r>
            <w:r>
              <w:tab/>
              <w:t xml:space="preserve">f891 e014 </w:t>
            </w:r>
            <w:r>
              <w:tab/>
              <w:t>ldrb.w</w:t>
            </w:r>
            <w:r>
              <w:tab/>
              <w:t>lr, [r1, #20]</w:t>
            </w:r>
          </w:p>
          <w:p w:rsidR="00CD1A62" w:rsidRDefault="00CD1A62" w:rsidP="00CD1A62">
            <w:pPr>
              <w:pStyle w:val="ListParagraph"/>
            </w:pPr>
            <w:r>
              <w:t xml:space="preserve"> reg5 = LPC_GPIO0-&gt;FIOPIN0;</w:t>
            </w:r>
          </w:p>
          <w:p w:rsidR="00CD1A62" w:rsidRDefault="00CD1A62" w:rsidP="00CD1A62">
            <w:pPr>
              <w:pStyle w:val="ListParagraph"/>
            </w:pPr>
            <w:r>
              <w:t xml:space="preserve">     352:</w:t>
            </w:r>
            <w:r>
              <w:tab/>
              <w:t xml:space="preserve">7d0f      </w:t>
            </w:r>
            <w:r>
              <w:tab/>
            </w:r>
            <w:r w:rsidR="00523D0B">
              <w:t xml:space="preserve">               </w:t>
            </w:r>
            <w:r>
              <w:t>ldrb</w:t>
            </w:r>
            <w:r>
              <w:tab/>
              <w:t>r7, [r1, #20]</w:t>
            </w:r>
          </w:p>
          <w:p w:rsidR="00CD1A62" w:rsidRDefault="00CD1A62" w:rsidP="00CD1A62">
            <w:pPr>
              <w:pStyle w:val="ListParagraph"/>
            </w:pPr>
            <w:r>
              <w:t xml:space="preserve"> reg6 = LPC_GPIO0-&gt;FIOPIN0;</w:t>
            </w:r>
          </w:p>
          <w:p w:rsidR="00CD1A62" w:rsidRDefault="00CD1A62" w:rsidP="00CD1A62">
            <w:pPr>
              <w:pStyle w:val="ListParagraph"/>
            </w:pPr>
            <w:r>
              <w:t xml:space="preserve">     354:</w:t>
            </w:r>
            <w:r>
              <w:tab/>
              <w:t xml:space="preserve">7d0e      </w:t>
            </w:r>
            <w:r>
              <w:tab/>
              <w:t>ldrb</w:t>
            </w:r>
            <w:r>
              <w:tab/>
              <w:t>r6, [r1, #20]</w:t>
            </w:r>
          </w:p>
          <w:p w:rsidR="00CD1A62" w:rsidRDefault="00CD1A62" w:rsidP="00CD1A62">
            <w:pPr>
              <w:pStyle w:val="ListParagraph"/>
            </w:pPr>
            <w:r>
              <w:t xml:space="preserve"> reg7 = LPC_GPIO0-&gt;FIOPIN0;</w:t>
            </w:r>
          </w:p>
          <w:p w:rsidR="00CD1A62" w:rsidRDefault="00CD1A62" w:rsidP="00CD1A62">
            <w:pPr>
              <w:pStyle w:val="ListParagraph"/>
            </w:pPr>
            <w:r>
              <w:t xml:space="preserve">     356:</w:t>
            </w:r>
            <w:r>
              <w:tab/>
              <w:t xml:space="preserve">7d0d      </w:t>
            </w:r>
            <w:r>
              <w:tab/>
              <w:t>ldrb</w:t>
            </w:r>
            <w:r>
              <w:tab/>
              <w:t>r5, [r1, #20]</w:t>
            </w:r>
          </w:p>
          <w:p w:rsidR="00CD1A62" w:rsidRDefault="00CD1A62" w:rsidP="00CD1A62">
            <w:pPr>
              <w:pStyle w:val="ListParagraph"/>
            </w:pPr>
            <w:r>
              <w:t xml:space="preserve"> reg8 = LPC_GPIO0-&gt;FIOPIN0;</w:t>
            </w:r>
          </w:p>
          <w:p w:rsidR="00CD1A62" w:rsidRDefault="00CD1A62" w:rsidP="00CD1A62">
            <w:pPr>
              <w:pStyle w:val="ListParagraph"/>
            </w:pPr>
            <w:r>
              <w:t xml:space="preserve">     358:</w:t>
            </w:r>
            <w:r>
              <w:tab/>
              <w:t xml:space="preserve">7d0c      </w:t>
            </w:r>
            <w:r>
              <w:tab/>
              <w:t>ldrb</w:t>
            </w:r>
            <w:r>
              <w:tab/>
              <w:t>r4, [r1, #20]</w:t>
            </w:r>
          </w:p>
          <w:p w:rsidR="00CD1A62" w:rsidRDefault="00CD1A62" w:rsidP="00CD1A62">
            <w:pPr>
              <w:pStyle w:val="ListParagraph"/>
            </w:pPr>
            <w:r>
              <w:t xml:space="preserve"> reg9 = LPC_GPIO0-&gt;FIOPIN0;</w:t>
            </w:r>
          </w:p>
          <w:p w:rsidR="00CD1A62" w:rsidRDefault="00CD1A62" w:rsidP="00CD1A62">
            <w:pPr>
              <w:pStyle w:val="ListParagraph"/>
            </w:pPr>
            <w:r>
              <w:t xml:space="preserve">     35a:</w:t>
            </w:r>
            <w:r>
              <w:tab/>
              <w:t xml:space="preserve">7d08      </w:t>
            </w:r>
            <w:r>
              <w:tab/>
              <w:t>ldrb</w:t>
            </w:r>
            <w:r>
              <w:tab/>
              <w:t>r0, [r1, #20]</w:t>
            </w:r>
            <w:r w:rsidR="00120E62">
              <w:t xml:space="preserve">      </w:t>
            </w:r>
          </w:p>
          <w:p w:rsidR="00120E62" w:rsidRDefault="00120E62" w:rsidP="00CD1A62">
            <w:pPr>
              <w:autoSpaceDE w:val="0"/>
              <w:autoSpaceDN w:val="0"/>
              <w:adjustRightInd w:val="0"/>
            </w:pPr>
          </w:p>
        </w:tc>
      </w:tr>
    </w:tbl>
    <w:p w:rsidR="0010684C" w:rsidRDefault="0010684C" w:rsidP="0010684C">
      <w:pPr>
        <w:pStyle w:val="ListParagraph"/>
        <w:spacing w:after="0" w:line="240" w:lineRule="auto"/>
      </w:pPr>
    </w:p>
    <w:p w:rsidR="00523D0B" w:rsidRDefault="00523D0B" w:rsidP="0010684C">
      <w:pPr>
        <w:pStyle w:val="ListParagraph"/>
        <w:spacing w:after="0" w:line="240" w:lineRule="auto"/>
      </w:pPr>
      <w:r>
        <w:t>ldrb takes total</w:t>
      </w:r>
      <w:r w:rsidR="00AA5746">
        <w:t xml:space="preserve"> 4 cycles </w:t>
      </w:r>
      <w:r>
        <w:t xml:space="preserve"> (F,D,Ea,Ed) – </w:t>
      </w:r>
      <w:r w:rsidR="008F7F04">
        <w:t>or 2 exec cycles.</w:t>
      </w:r>
    </w:p>
    <w:p w:rsidR="00AA5746" w:rsidRDefault="00AA5746" w:rsidP="0010684C">
      <w:pPr>
        <w:pStyle w:val="ListParagraph"/>
        <w:spacing w:after="0" w:line="240" w:lineRule="auto"/>
      </w:pPr>
      <w:r>
        <w:t>Nth load’s Ed can be pipelined with N+1th Ea ( since address of N+1 is not based on Data Phase of N)</w:t>
      </w:r>
    </w:p>
    <w:p w:rsidR="00523D0B" w:rsidRDefault="00AA5746" w:rsidP="0010684C">
      <w:pPr>
        <w:pStyle w:val="ListParagraph"/>
        <w:spacing w:after="0" w:line="240" w:lineRule="auto"/>
      </w:pPr>
      <w:r>
        <w:t>A sample is taken every 10ns (one clock cycle) and hence 100MHz sampling is achieved.</w:t>
      </w:r>
    </w:p>
    <w:p w:rsidR="00523D0B" w:rsidRDefault="00523D0B" w:rsidP="0010684C">
      <w:pPr>
        <w:pStyle w:val="ListParagraph"/>
        <w:spacing w:after="0" w:line="240" w:lineRule="auto"/>
      </w:pPr>
    </w:p>
    <w:p w:rsidR="0043336B" w:rsidRDefault="0043336B" w:rsidP="0043336B">
      <w:pPr>
        <w:pStyle w:val="ListParagraph"/>
        <w:numPr>
          <w:ilvl w:val="0"/>
          <w:numId w:val="12"/>
        </w:numPr>
        <w:spacing w:after="0" w:line="240" w:lineRule="auto"/>
      </w:pPr>
      <w:r w:rsidRPr="0043336B">
        <w:t>sample_gpio_50MHz</w:t>
      </w:r>
      <w:r>
        <w:t>()</w:t>
      </w:r>
    </w:p>
    <w:p w:rsidR="00E3706E" w:rsidRDefault="00AA5746" w:rsidP="0043336B">
      <w:pPr>
        <w:pStyle w:val="ListParagraph"/>
        <w:spacing w:after="0" w:line="240" w:lineRule="auto"/>
      </w:pPr>
      <w:r>
        <w:t>50</w:t>
      </w:r>
      <w:r w:rsidR="00E3706E">
        <w:t xml:space="preserve"> MHz sampling – </w:t>
      </w:r>
      <w:r>
        <w:t>By interleaving buffer stores in between load of GPIO to register.</w:t>
      </w:r>
      <w:r w:rsidR="00E3706E">
        <w:t xml:space="preserve"> </w:t>
      </w:r>
    </w:p>
    <w:p w:rsidR="0043336B" w:rsidRDefault="0043336B" w:rsidP="0043336B">
      <w:pPr>
        <w:pStyle w:val="ListParagraph"/>
        <w:spacing w:after="0" w:line="240" w:lineRule="auto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36"/>
      </w:tblGrid>
      <w:tr w:rsidR="00CD1A62" w:rsidTr="00CD1A62">
        <w:tc>
          <w:tcPr>
            <w:tcW w:w="10656" w:type="dxa"/>
          </w:tcPr>
          <w:p w:rsidR="00CD1A62" w:rsidRDefault="00CD1A62" w:rsidP="00CD1A62">
            <w:pPr>
              <w:pStyle w:val="ListParagraph"/>
              <w:ind w:left="0"/>
            </w:pPr>
          </w:p>
          <w:p w:rsidR="00CD1A62" w:rsidRDefault="00CD1A62" w:rsidP="00CD1A62">
            <w:pPr>
              <w:pStyle w:val="ListParagraph"/>
            </w:pPr>
            <w:r>
              <w:t>246:</w:t>
            </w:r>
            <w:r>
              <w:tab/>
              <w:t xml:space="preserve">7d08      </w:t>
            </w:r>
            <w:r>
              <w:tab/>
              <w:t>ldrb</w:t>
            </w:r>
            <w:r>
              <w:tab/>
              <w:t>r0, [r1, #20]</w:t>
            </w:r>
          </w:p>
          <w:p w:rsidR="00CD1A62" w:rsidRDefault="00CD1A62" w:rsidP="00CD1A62">
            <w:pPr>
              <w:pStyle w:val="ListParagraph"/>
              <w:ind w:left="0"/>
            </w:pPr>
            <w:r>
              <w:t xml:space="preserve">                    248:</w:t>
            </w:r>
            <w:r>
              <w:tab/>
              <w:t xml:space="preserve">3308      </w:t>
            </w:r>
            <w:r>
              <w:tab/>
              <w:t>adds</w:t>
            </w:r>
            <w:r>
              <w:tab/>
              <w:t>r3, #8</w:t>
            </w:r>
          </w:p>
          <w:p w:rsidR="00CD1A62" w:rsidRDefault="00CD1A62" w:rsidP="00CD1A62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24a:</w:t>
            </w:r>
            <w:r>
              <w:rPr>
                <w:rFonts w:ascii="Calibri" w:hAnsi="Calibri" w:cs="Calibri"/>
              </w:rPr>
              <w:tab/>
              <w:t xml:space="preserve">f803 0c08 </w:t>
            </w:r>
            <w:r>
              <w:rPr>
                <w:rFonts w:ascii="Calibri" w:hAnsi="Calibri" w:cs="Calibri"/>
              </w:rPr>
              <w:tab/>
              <w:t>strb.w</w:t>
            </w:r>
            <w:r>
              <w:rPr>
                <w:rFonts w:ascii="Calibri" w:hAnsi="Calibri" w:cs="Calibri"/>
              </w:rPr>
              <w:tab/>
              <w:t>r0, [r3, #-8]</w:t>
            </w:r>
          </w:p>
          <w:p w:rsidR="00CD1A62" w:rsidRDefault="00CD1A62" w:rsidP="00CD1A62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reg2 = LPC_GPIO0-&gt;FIOPIN0;</w:t>
            </w:r>
          </w:p>
          <w:p w:rsidR="00CD1A62" w:rsidRDefault="00CD1A62" w:rsidP="00CD1A62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24e:</w:t>
            </w:r>
            <w:r>
              <w:rPr>
                <w:rFonts w:ascii="Calibri" w:hAnsi="Calibri" w:cs="Calibri"/>
              </w:rPr>
              <w:tab/>
              <w:t xml:space="preserve">7d08      </w:t>
            </w:r>
            <w:r>
              <w:rPr>
                <w:rFonts w:ascii="Calibri" w:hAnsi="Calibri" w:cs="Calibri"/>
              </w:rPr>
              <w:tab/>
              <w:t>ldrb</w:t>
            </w:r>
            <w:r>
              <w:rPr>
                <w:rFonts w:ascii="Calibri" w:hAnsi="Calibri" w:cs="Calibri"/>
              </w:rPr>
              <w:tab/>
              <w:t>r0, [r1, #20]</w:t>
            </w:r>
          </w:p>
          <w:p w:rsidR="00CD1A62" w:rsidRDefault="00CD1A62" w:rsidP="00CD1A62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buf[1] = reg2;</w:t>
            </w:r>
          </w:p>
          <w:p w:rsidR="00CD1A62" w:rsidRDefault="00CD1A62" w:rsidP="00CD1A62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250:</w:t>
            </w:r>
            <w:r>
              <w:rPr>
                <w:rFonts w:ascii="Calibri" w:hAnsi="Calibri" w:cs="Calibri"/>
              </w:rPr>
              <w:tab/>
              <w:t xml:space="preserve">f803 0c07 </w:t>
            </w:r>
            <w:r>
              <w:rPr>
                <w:rFonts w:ascii="Calibri" w:hAnsi="Calibri" w:cs="Calibri"/>
              </w:rPr>
              <w:tab/>
              <w:t>strb.w</w:t>
            </w:r>
            <w:r>
              <w:rPr>
                <w:rFonts w:ascii="Calibri" w:hAnsi="Calibri" w:cs="Calibri"/>
              </w:rPr>
              <w:tab/>
              <w:t>r0, [r3, #-7]</w:t>
            </w:r>
          </w:p>
          <w:p w:rsidR="00CD1A62" w:rsidRDefault="00CD1A62" w:rsidP="00CD1A62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reg3 = LPC_GPIO0-&gt;FIOPIN0;</w:t>
            </w:r>
          </w:p>
          <w:p w:rsidR="00CD1A62" w:rsidRDefault="00CD1A62" w:rsidP="00CD1A62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254:</w:t>
            </w:r>
            <w:r>
              <w:rPr>
                <w:rFonts w:ascii="Calibri" w:hAnsi="Calibri" w:cs="Calibri"/>
              </w:rPr>
              <w:tab/>
              <w:t xml:space="preserve">7d08      </w:t>
            </w:r>
            <w:r>
              <w:rPr>
                <w:rFonts w:ascii="Calibri" w:hAnsi="Calibri" w:cs="Calibri"/>
              </w:rPr>
              <w:tab/>
              <w:t>ldrb</w:t>
            </w:r>
            <w:r>
              <w:rPr>
                <w:rFonts w:ascii="Calibri" w:hAnsi="Calibri" w:cs="Calibri"/>
              </w:rPr>
              <w:tab/>
              <w:t>r0, [r1, #20]</w:t>
            </w:r>
          </w:p>
          <w:p w:rsidR="00CD1A62" w:rsidRDefault="00CD1A62" w:rsidP="00CD1A62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buf[2] = reg3;</w:t>
            </w:r>
          </w:p>
          <w:p w:rsidR="00CD1A62" w:rsidRDefault="00CD1A62" w:rsidP="00CD1A62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256:</w:t>
            </w:r>
            <w:r>
              <w:rPr>
                <w:rFonts w:ascii="Calibri" w:hAnsi="Calibri" w:cs="Calibri"/>
              </w:rPr>
              <w:tab/>
              <w:t xml:space="preserve">f803 0c06 </w:t>
            </w:r>
            <w:r>
              <w:rPr>
                <w:rFonts w:ascii="Calibri" w:hAnsi="Calibri" w:cs="Calibri"/>
              </w:rPr>
              <w:tab/>
              <w:t>strb.w</w:t>
            </w:r>
            <w:r>
              <w:rPr>
                <w:rFonts w:ascii="Calibri" w:hAnsi="Calibri" w:cs="Calibri"/>
              </w:rPr>
              <w:tab/>
              <w:t>r0, [r3, #-6]</w:t>
            </w:r>
          </w:p>
          <w:p w:rsidR="00CD1A62" w:rsidRDefault="00CD1A62" w:rsidP="00CD1A62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reg4 = LPC_GPIO0-&gt;FIOPIN0;</w:t>
            </w:r>
          </w:p>
          <w:p w:rsidR="00CD1A62" w:rsidRDefault="00CD1A62" w:rsidP="00CD1A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</w:rPr>
              <w:t xml:space="preserve">                   25a:</w:t>
            </w:r>
            <w:r>
              <w:rPr>
                <w:rFonts w:ascii="Calibri" w:hAnsi="Calibri" w:cs="Calibri"/>
              </w:rPr>
              <w:tab/>
              <w:t xml:space="preserve">7d08      </w:t>
            </w:r>
            <w:r>
              <w:rPr>
                <w:rFonts w:ascii="Calibri" w:hAnsi="Calibri" w:cs="Calibri"/>
              </w:rPr>
              <w:tab/>
              <w:t>ldrb</w:t>
            </w:r>
            <w:r>
              <w:rPr>
                <w:rFonts w:ascii="Calibri" w:hAnsi="Calibri" w:cs="Calibri"/>
              </w:rPr>
              <w:tab/>
              <w:t>r0, [r1, #20]</w:t>
            </w:r>
          </w:p>
          <w:p w:rsidR="00CD1A62" w:rsidRDefault="00CD1A62" w:rsidP="00CD1A62">
            <w:pPr>
              <w:pStyle w:val="ListParagraph"/>
              <w:ind w:left="0"/>
            </w:pPr>
          </w:p>
        </w:tc>
      </w:tr>
    </w:tbl>
    <w:p w:rsidR="00A32369" w:rsidRDefault="00A32369" w:rsidP="00A32369">
      <w:pPr>
        <w:spacing w:after="0" w:line="240" w:lineRule="auto"/>
      </w:pPr>
    </w:p>
    <w:p w:rsidR="00AB09A3" w:rsidRDefault="00AB09A3" w:rsidP="00AB09A3">
      <w:pPr>
        <w:pStyle w:val="ListParagraph"/>
        <w:numPr>
          <w:ilvl w:val="0"/>
          <w:numId w:val="12"/>
        </w:numPr>
        <w:spacing w:after="0" w:line="240" w:lineRule="auto"/>
      </w:pPr>
      <w:r w:rsidRPr="00AB09A3">
        <w:t>sample_gpio_delay</w:t>
      </w:r>
      <w:r>
        <w:t>()</w:t>
      </w:r>
    </w:p>
    <w:p w:rsidR="00AB09A3" w:rsidRDefault="00AB09A3" w:rsidP="00AB09A3">
      <w:pPr>
        <w:pStyle w:val="ListParagraph"/>
        <w:spacing w:after="0" w:line="240" w:lineRule="auto"/>
      </w:pPr>
      <w:r>
        <w:t>Arbitrary Freq. signal generation (0.5 MHz to 1Hz)</w:t>
      </w:r>
    </w:p>
    <w:p w:rsidR="00AB09A3" w:rsidRDefault="00AB09A3" w:rsidP="00AB09A3">
      <w:pPr>
        <w:pStyle w:val="ListParagraph"/>
        <w:spacing w:after="0" w:line="240" w:lineRule="auto"/>
      </w:pPr>
      <w:r>
        <w:t xml:space="preserve">wait_us() function of mbed library was used to add delay between consecutive write to GPIO pin. The delay </w:t>
      </w:r>
      <w:r w:rsidR="001D0656">
        <w:t xml:space="preserve">in us </w:t>
      </w:r>
      <w:r>
        <w:t xml:space="preserve">between </w:t>
      </w:r>
      <w:r w:rsidR="001D0656">
        <w:t>consecutive samples</w:t>
      </w:r>
      <w:r>
        <w:t xml:space="preserve"> was computed at run time from user </w:t>
      </w:r>
      <w:r w:rsidR="001D0656">
        <w:t>entered</w:t>
      </w:r>
      <w:r>
        <w:t xml:space="preserve"> freq  using the formula:</w:t>
      </w:r>
    </w:p>
    <w:p w:rsidR="00AB09A3" w:rsidRDefault="00AB09A3" w:rsidP="00AB09A3">
      <w:pPr>
        <w:pStyle w:val="ListParagraph"/>
        <w:spacing w:after="0" w:line="240" w:lineRule="auto"/>
      </w:pPr>
    </w:p>
    <w:p w:rsidR="00AB09A3" w:rsidRDefault="00AB09A3" w:rsidP="00AB09A3">
      <w:pPr>
        <w:pStyle w:val="ListParagraph"/>
        <w:spacing w:after="0" w:line="240" w:lineRule="auto"/>
      </w:pPr>
      <w:r>
        <w:t xml:space="preserve">  delay_us_f = 1000000/(freq);</w:t>
      </w:r>
    </w:p>
    <w:p w:rsidR="00AB09A3" w:rsidRDefault="00AB09A3" w:rsidP="00AB09A3">
      <w:pPr>
        <w:pStyle w:val="ListParagraph"/>
        <w:spacing w:after="0" w:line="240" w:lineRule="auto"/>
      </w:pPr>
      <w:r>
        <w:t xml:space="preserve">  delay_us_i = (unsigned int) delay_us_f;</w:t>
      </w:r>
    </w:p>
    <w:p w:rsidR="00AB09A3" w:rsidRDefault="00AB09A3" w:rsidP="00AB09A3">
      <w:pPr>
        <w:pStyle w:val="ListParagraph"/>
        <w:spacing w:after="0" w:line="240" w:lineRule="auto"/>
      </w:pPr>
    </w:p>
    <w:p w:rsidR="00AB09A3" w:rsidRDefault="00AB09A3" w:rsidP="00AB09A3">
      <w:pPr>
        <w:pStyle w:val="ListParagraph"/>
        <w:numPr>
          <w:ilvl w:val="0"/>
          <w:numId w:val="12"/>
        </w:numPr>
        <w:spacing w:after="0" w:line="240" w:lineRule="auto"/>
      </w:pPr>
      <w:r w:rsidRPr="00AB09A3">
        <w:t xml:space="preserve">compute_input_freq </w:t>
      </w:r>
      <w:r>
        <w:t>()</w:t>
      </w:r>
    </w:p>
    <w:p w:rsidR="00E3706E" w:rsidRDefault="0010684C" w:rsidP="00AB09A3">
      <w:pPr>
        <w:pStyle w:val="ListParagraph"/>
        <w:spacing w:after="0" w:line="240" w:lineRule="auto"/>
      </w:pPr>
      <w:r>
        <w:t>Compute frequency from stored samples and sampling freq.</w:t>
      </w:r>
    </w:p>
    <w:p w:rsidR="00A32369" w:rsidRDefault="00A32369" w:rsidP="00A32369">
      <w:pPr>
        <w:pStyle w:val="ListParagraph"/>
        <w:spacing w:after="0" w:line="240" w:lineRule="auto"/>
      </w:pPr>
      <w:r>
        <w:t xml:space="preserve">Sets of 8 samples are collected into a 1024 size  buffer. </w:t>
      </w:r>
    </w:p>
    <w:p w:rsidR="00A32369" w:rsidRPr="00AB09A3" w:rsidRDefault="00A32369" w:rsidP="00A32369">
      <w:pPr>
        <w:pStyle w:val="ListParagraph"/>
        <w:spacing w:after="0" w:line="240" w:lineRule="auto"/>
        <w:rPr>
          <w:b/>
        </w:rPr>
      </w:pPr>
      <w:r>
        <w:t xml:space="preserve">A simple average is performed, to compute frequency based on </w:t>
      </w:r>
      <w:r w:rsidR="00AB09A3" w:rsidRPr="00AB09A3">
        <w:rPr>
          <w:b/>
        </w:rPr>
        <w:t>sampling time period , number of toggles and total number of samples.</w:t>
      </w:r>
    </w:p>
    <w:p w:rsidR="00AB09A3" w:rsidRPr="002526F9" w:rsidRDefault="00AB09A3" w:rsidP="00A32369">
      <w:pPr>
        <w:pStyle w:val="ListParagraph"/>
        <w:spacing w:after="0" w:line="240" w:lineRule="auto"/>
      </w:pPr>
    </w:p>
    <w:p w:rsidR="00787CC7" w:rsidRDefault="00787CC7" w:rsidP="007A564E">
      <w:pPr>
        <w:pStyle w:val="Heading1"/>
        <w:numPr>
          <w:ilvl w:val="0"/>
          <w:numId w:val="4"/>
        </w:numPr>
        <w:spacing w:line="240" w:lineRule="auto"/>
      </w:pPr>
      <w:r>
        <w:t>Results</w:t>
      </w:r>
      <w:r w:rsidR="008F1185">
        <w:t xml:space="preserve"> – some examples</w:t>
      </w:r>
      <w:r>
        <w:t>:</w:t>
      </w:r>
    </w:p>
    <w:p w:rsidR="00787CC7" w:rsidRDefault="00787CC7" w:rsidP="00787CC7">
      <w:pPr>
        <w:pStyle w:val="ListParagraph"/>
        <w:numPr>
          <w:ilvl w:val="0"/>
          <w:numId w:val="14"/>
        </w:numPr>
      </w:pPr>
      <w:r>
        <w:t xml:space="preserve">16.67 MHz signal, </w:t>
      </w:r>
      <w:r w:rsidR="001F7EC0">
        <w:t xml:space="preserve">sampled at </w:t>
      </w:r>
      <w:r>
        <w:t xml:space="preserve">50MHz </w:t>
      </w:r>
      <w:r w:rsidR="001F7EC0">
        <w:t>computed as</w:t>
      </w:r>
      <w:r>
        <w:t xml:space="preserve"> 16</w:t>
      </w:r>
      <w:r w:rsidR="001C2951">
        <w:t>,</w:t>
      </w:r>
      <w:r>
        <w:t>666676 Hz</w:t>
      </w:r>
      <w:r w:rsidR="001F7EC0">
        <w:t xml:space="preserve"> at sampling mbed</w:t>
      </w:r>
    </w:p>
    <w:p w:rsidR="001F7EC0" w:rsidRDefault="001F7EC0" w:rsidP="00787CC7">
      <w:pPr>
        <w:pStyle w:val="ListParagraph"/>
        <w:numPr>
          <w:ilvl w:val="0"/>
          <w:numId w:val="14"/>
        </w:numPr>
      </w:pPr>
      <w:r>
        <w:t xml:space="preserve">25 MHz input </w:t>
      </w:r>
      <w:r w:rsidR="00566285">
        <w:t xml:space="preserve">– </w:t>
      </w:r>
      <w:r w:rsidR="00566285" w:rsidRPr="004D3107">
        <w:rPr>
          <w:highlight w:val="yellow"/>
        </w:rPr>
        <w:t>giving really big error with 50MHz and 100MHz s</w:t>
      </w:r>
      <w:r w:rsidR="00566285">
        <w:t>ampling</w:t>
      </w:r>
      <w:r>
        <w:t xml:space="preserve"> </w:t>
      </w:r>
    </w:p>
    <w:p w:rsidR="00787CC7" w:rsidRDefault="001C2951" w:rsidP="001C2951">
      <w:pPr>
        <w:pStyle w:val="ListParagraph"/>
        <w:numPr>
          <w:ilvl w:val="0"/>
          <w:numId w:val="14"/>
        </w:numPr>
      </w:pPr>
      <w:r>
        <w:t xml:space="preserve">250,000 Hz input sampled </w:t>
      </w:r>
      <w:r w:rsidR="001F7EC0">
        <w:t>at</w:t>
      </w:r>
      <w:r>
        <w:t xml:space="preserve"> 500,000Hz </w:t>
      </w:r>
      <w:r w:rsidR="001F7EC0">
        <w:t>computed</w:t>
      </w:r>
      <w:r>
        <w:t xml:space="preserve"> as </w:t>
      </w:r>
      <w:r w:rsidRPr="001C2951">
        <w:t>264243.593750</w:t>
      </w:r>
      <w:r w:rsidR="001F7EC0">
        <w:t xml:space="preserve"> at sampling mbed</w:t>
      </w:r>
    </w:p>
    <w:p w:rsidR="008F1185" w:rsidRDefault="008F1185" w:rsidP="008F1185">
      <w:pPr>
        <w:pStyle w:val="ListParagraph"/>
        <w:numPr>
          <w:ilvl w:val="0"/>
          <w:numId w:val="14"/>
        </w:numPr>
      </w:pPr>
      <w:r>
        <w:t>100,000 Hz input sampled at 200,000Hz computed as 103330.062500 at sampling mbed</w:t>
      </w:r>
    </w:p>
    <w:p w:rsidR="001C2951" w:rsidRDefault="00992E26" w:rsidP="008B3382">
      <w:pPr>
        <w:pStyle w:val="ListParagraph"/>
        <w:numPr>
          <w:ilvl w:val="0"/>
          <w:numId w:val="14"/>
        </w:numPr>
      </w:pPr>
      <w:r>
        <w:t>41666</w:t>
      </w:r>
      <w:r w:rsidR="008B3382">
        <w:t xml:space="preserve"> </w:t>
      </w:r>
      <w:r w:rsidR="001C2951">
        <w:t>Hz input sampled with 80,000</w:t>
      </w:r>
      <w:r w:rsidR="008B3382">
        <w:t xml:space="preserve"> </w:t>
      </w:r>
      <w:r w:rsidR="001F7EC0">
        <w:t>computed</w:t>
      </w:r>
      <w:r w:rsidR="008B3382">
        <w:t xml:space="preserve"> as </w:t>
      </w:r>
      <w:r w:rsidR="008B3382" w:rsidRPr="008B3382">
        <w:t>42075.964844</w:t>
      </w:r>
      <w:r w:rsidR="001F7EC0">
        <w:t xml:space="preserve"> at sampling mbed</w:t>
      </w:r>
    </w:p>
    <w:p w:rsidR="008F1185" w:rsidRPr="00787CC7" w:rsidRDefault="004D3107" w:rsidP="004D3107">
      <w:pPr>
        <w:pStyle w:val="ListParagraph"/>
        <w:ind w:left="-450"/>
      </w:pPr>
      <w:r>
        <w:rPr>
          <w:noProof/>
        </w:rPr>
        <w:lastRenderedPageBreak/>
        <w:drawing>
          <wp:inline distT="0" distB="0" distL="0" distR="0">
            <wp:extent cx="7431858" cy="34909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work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1631" cy="349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976" w:rsidRDefault="00F11976" w:rsidP="007A564E">
      <w:pPr>
        <w:pStyle w:val="Heading1"/>
        <w:numPr>
          <w:ilvl w:val="0"/>
          <w:numId w:val="4"/>
        </w:numPr>
        <w:spacing w:line="240" w:lineRule="auto"/>
      </w:pPr>
      <w:r>
        <w:t>Hours:</w:t>
      </w:r>
    </w:p>
    <w:p w:rsidR="00F11976" w:rsidRDefault="00526338" w:rsidP="003A5156">
      <w:pPr>
        <w:spacing w:after="0" w:line="240" w:lineRule="auto"/>
      </w:pPr>
      <w:r>
        <w:t>2-3 Hrs</w:t>
      </w:r>
      <w:r w:rsidR="00F11976">
        <w:t xml:space="preserve">     : </w:t>
      </w:r>
      <w:r>
        <w:t>Searching literature for pipelining of instructions</w:t>
      </w:r>
      <w:r w:rsidR="00302EC8">
        <w:t>, SysTick timer</w:t>
      </w:r>
      <w:r>
        <w:t>.</w:t>
      </w:r>
      <w:r w:rsidR="00663002">
        <w:br/>
        <w:t>25</w:t>
      </w:r>
      <w:r w:rsidR="004D3107">
        <w:t xml:space="preserve"> </w:t>
      </w:r>
      <w:r w:rsidR="00F11976">
        <w:t xml:space="preserve">: </w:t>
      </w:r>
      <w:r>
        <w:t>Implementing functions to toggle GPIO at different frequencies, sample at different rates and compute the frequency based on stored samples</w:t>
      </w:r>
      <w:r w:rsidR="00F11976">
        <w:t>.</w:t>
      </w:r>
    </w:p>
    <w:p w:rsidR="00526338" w:rsidRPr="00F11976" w:rsidRDefault="00526338" w:rsidP="003A5156">
      <w:pPr>
        <w:spacing w:after="0" w:line="240" w:lineRule="auto"/>
      </w:pPr>
      <w:r>
        <w:t>4-5 Hrs     : Preparing the document</w:t>
      </w:r>
    </w:p>
    <w:p w:rsidR="006A2897" w:rsidRDefault="006A2897" w:rsidP="007A564E">
      <w:pPr>
        <w:pStyle w:val="Heading1"/>
        <w:numPr>
          <w:ilvl w:val="0"/>
          <w:numId w:val="4"/>
        </w:numPr>
        <w:spacing w:line="240" w:lineRule="auto"/>
      </w:pPr>
      <w:r>
        <w:t>References:</w:t>
      </w:r>
    </w:p>
    <w:p w:rsidR="00526338" w:rsidRDefault="00526338" w:rsidP="00526338">
      <w:pPr>
        <w:pStyle w:val="ListParagraph"/>
        <w:numPr>
          <w:ilvl w:val="0"/>
          <w:numId w:val="13"/>
        </w:numPr>
        <w:spacing w:after="0" w:line="240" w:lineRule="auto"/>
      </w:pPr>
      <w:r>
        <w:t>Cortex™-M3 Technical Reference Manual  Revision r2p0</w:t>
      </w:r>
    </w:p>
    <w:sectPr w:rsidR="00526338" w:rsidSect="00F11976">
      <w:headerReference w:type="default" r:id="rId14"/>
      <w:pgSz w:w="12240" w:h="15840"/>
      <w:pgMar w:top="1152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6C7" w:rsidRDefault="00FA46C7" w:rsidP="008870DD">
      <w:pPr>
        <w:spacing w:after="0" w:line="240" w:lineRule="auto"/>
      </w:pPr>
      <w:r>
        <w:separator/>
      </w:r>
    </w:p>
  </w:endnote>
  <w:endnote w:type="continuationSeparator" w:id="0">
    <w:p w:rsidR="00FA46C7" w:rsidRDefault="00FA46C7" w:rsidP="0088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6C7" w:rsidRDefault="00FA46C7" w:rsidP="008870DD">
      <w:pPr>
        <w:spacing w:after="0" w:line="240" w:lineRule="auto"/>
      </w:pPr>
      <w:r>
        <w:separator/>
      </w:r>
    </w:p>
  </w:footnote>
  <w:footnote w:type="continuationSeparator" w:id="0">
    <w:p w:rsidR="00FA46C7" w:rsidRDefault="00FA46C7" w:rsidP="0088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8A" w:rsidRDefault="0081198A">
    <w:pPr>
      <w:pStyle w:val="Header"/>
    </w:pPr>
  </w:p>
  <w:p w:rsidR="0081198A" w:rsidRDefault="008119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65D"/>
    <w:multiLevelType w:val="hybridMultilevel"/>
    <w:tmpl w:val="281E6890"/>
    <w:lvl w:ilvl="0" w:tplc="FBC0AED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326BCA"/>
    <w:multiLevelType w:val="hybridMultilevel"/>
    <w:tmpl w:val="FD14A0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0CB94C1D"/>
    <w:multiLevelType w:val="hybridMultilevel"/>
    <w:tmpl w:val="B1B4DE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A4CA8"/>
    <w:multiLevelType w:val="hybridMultilevel"/>
    <w:tmpl w:val="F9CCC8CC"/>
    <w:lvl w:ilvl="0" w:tplc="A5DEC32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50922A5"/>
    <w:multiLevelType w:val="hybridMultilevel"/>
    <w:tmpl w:val="A606B388"/>
    <w:lvl w:ilvl="0" w:tplc="AB94F7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DF21D8"/>
    <w:multiLevelType w:val="hybridMultilevel"/>
    <w:tmpl w:val="CBB45086"/>
    <w:lvl w:ilvl="0" w:tplc="86B42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6C4EF0"/>
    <w:multiLevelType w:val="hybridMultilevel"/>
    <w:tmpl w:val="772C6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25B67"/>
    <w:multiLevelType w:val="hybridMultilevel"/>
    <w:tmpl w:val="805810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E33FF"/>
    <w:multiLevelType w:val="hybridMultilevel"/>
    <w:tmpl w:val="AF10A3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C562F"/>
    <w:multiLevelType w:val="hybridMultilevel"/>
    <w:tmpl w:val="61FC70D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32585"/>
    <w:multiLevelType w:val="hybridMultilevel"/>
    <w:tmpl w:val="F0B0577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6F431C8F"/>
    <w:multiLevelType w:val="hybridMultilevel"/>
    <w:tmpl w:val="7B82B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FA501B"/>
    <w:multiLevelType w:val="hybridMultilevel"/>
    <w:tmpl w:val="106E964C"/>
    <w:lvl w:ilvl="0" w:tplc="D06446E4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777B731A"/>
    <w:multiLevelType w:val="hybridMultilevel"/>
    <w:tmpl w:val="3C90C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C1634"/>
    <w:multiLevelType w:val="hybridMultilevel"/>
    <w:tmpl w:val="A3CA0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3"/>
  </w:num>
  <w:num w:numId="5">
    <w:abstractNumId w:val="7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  <w:num w:numId="11">
    <w:abstractNumId w:val="0"/>
  </w:num>
  <w:num w:numId="12">
    <w:abstractNumId w:val="8"/>
  </w:num>
  <w:num w:numId="13">
    <w:abstractNumId w:val="5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BFC"/>
    <w:rsid w:val="00000B12"/>
    <w:rsid w:val="000333B6"/>
    <w:rsid w:val="00035F82"/>
    <w:rsid w:val="00037BBE"/>
    <w:rsid w:val="00042247"/>
    <w:rsid w:val="000546BB"/>
    <w:rsid w:val="00063554"/>
    <w:rsid w:val="0006419D"/>
    <w:rsid w:val="00065E29"/>
    <w:rsid w:val="00086413"/>
    <w:rsid w:val="00095446"/>
    <w:rsid w:val="000B2524"/>
    <w:rsid w:val="000B4F6D"/>
    <w:rsid w:val="000D7AA0"/>
    <w:rsid w:val="000E6B8D"/>
    <w:rsid w:val="000E776F"/>
    <w:rsid w:val="000F00C4"/>
    <w:rsid w:val="00105245"/>
    <w:rsid w:val="0010684C"/>
    <w:rsid w:val="00115AA2"/>
    <w:rsid w:val="001168CF"/>
    <w:rsid w:val="00120E62"/>
    <w:rsid w:val="001767BF"/>
    <w:rsid w:val="001925E1"/>
    <w:rsid w:val="001947A6"/>
    <w:rsid w:val="001951C5"/>
    <w:rsid w:val="001B17BB"/>
    <w:rsid w:val="001B2428"/>
    <w:rsid w:val="001C2951"/>
    <w:rsid w:val="001C4DBE"/>
    <w:rsid w:val="001D0656"/>
    <w:rsid w:val="001D0A1D"/>
    <w:rsid w:val="001D375F"/>
    <w:rsid w:val="001E0170"/>
    <w:rsid w:val="001E428B"/>
    <w:rsid w:val="001E78B7"/>
    <w:rsid w:val="001F673D"/>
    <w:rsid w:val="001F7EC0"/>
    <w:rsid w:val="00202141"/>
    <w:rsid w:val="0020373F"/>
    <w:rsid w:val="00220648"/>
    <w:rsid w:val="00236AFF"/>
    <w:rsid w:val="002526F9"/>
    <w:rsid w:val="00282C62"/>
    <w:rsid w:val="002852B0"/>
    <w:rsid w:val="00286D39"/>
    <w:rsid w:val="00292B6D"/>
    <w:rsid w:val="00295090"/>
    <w:rsid w:val="002B2C64"/>
    <w:rsid w:val="002C4F02"/>
    <w:rsid w:val="002C6985"/>
    <w:rsid w:val="002D019B"/>
    <w:rsid w:val="002D30C5"/>
    <w:rsid w:val="002F3E88"/>
    <w:rsid w:val="002F50BA"/>
    <w:rsid w:val="00302EC8"/>
    <w:rsid w:val="00304D8A"/>
    <w:rsid w:val="00306593"/>
    <w:rsid w:val="003164FF"/>
    <w:rsid w:val="0032595D"/>
    <w:rsid w:val="00327E41"/>
    <w:rsid w:val="00346097"/>
    <w:rsid w:val="00347C60"/>
    <w:rsid w:val="00354A9B"/>
    <w:rsid w:val="00384FC8"/>
    <w:rsid w:val="00390CD3"/>
    <w:rsid w:val="00392FBB"/>
    <w:rsid w:val="00395EA7"/>
    <w:rsid w:val="003A5156"/>
    <w:rsid w:val="003C3430"/>
    <w:rsid w:val="003C3BF4"/>
    <w:rsid w:val="00401A93"/>
    <w:rsid w:val="004263A2"/>
    <w:rsid w:val="0043336B"/>
    <w:rsid w:val="00446E59"/>
    <w:rsid w:val="00447B19"/>
    <w:rsid w:val="004608E4"/>
    <w:rsid w:val="00465583"/>
    <w:rsid w:val="004735FA"/>
    <w:rsid w:val="00474752"/>
    <w:rsid w:val="004755A8"/>
    <w:rsid w:val="00475987"/>
    <w:rsid w:val="00484B88"/>
    <w:rsid w:val="00494A52"/>
    <w:rsid w:val="004A4757"/>
    <w:rsid w:val="004C0BCE"/>
    <w:rsid w:val="004C76DC"/>
    <w:rsid w:val="004D3107"/>
    <w:rsid w:val="004E1234"/>
    <w:rsid w:val="00502E37"/>
    <w:rsid w:val="00507742"/>
    <w:rsid w:val="00521E4A"/>
    <w:rsid w:val="00523D0B"/>
    <w:rsid w:val="00525349"/>
    <w:rsid w:val="00526338"/>
    <w:rsid w:val="0053001C"/>
    <w:rsid w:val="00554ED8"/>
    <w:rsid w:val="00556F4E"/>
    <w:rsid w:val="00561239"/>
    <w:rsid w:val="00566285"/>
    <w:rsid w:val="00572203"/>
    <w:rsid w:val="00584FE8"/>
    <w:rsid w:val="00587096"/>
    <w:rsid w:val="005A2F7F"/>
    <w:rsid w:val="005A6238"/>
    <w:rsid w:val="005A723F"/>
    <w:rsid w:val="005D0CB3"/>
    <w:rsid w:val="005D1452"/>
    <w:rsid w:val="005D320A"/>
    <w:rsid w:val="005D39F0"/>
    <w:rsid w:val="005F238B"/>
    <w:rsid w:val="00622003"/>
    <w:rsid w:val="0062735F"/>
    <w:rsid w:val="00630811"/>
    <w:rsid w:val="006511F4"/>
    <w:rsid w:val="00652E98"/>
    <w:rsid w:val="00660062"/>
    <w:rsid w:val="00662941"/>
    <w:rsid w:val="00663002"/>
    <w:rsid w:val="006777AA"/>
    <w:rsid w:val="00687A24"/>
    <w:rsid w:val="006A1F02"/>
    <w:rsid w:val="006A2897"/>
    <w:rsid w:val="006A5162"/>
    <w:rsid w:val="006A782E"/>
    <w:rsid w:val="006B0DE0"/>
    <w:rsid w:val="006B1F97"/>
    <w:rsid w:val="006C487D"/>
    <w:rsid w:val="006E1989"/>
    <w:rsid w:val="006E4CC5"/>
    <w:rsid w:val="0071146F"/>
    <w:rsid w:val="00712AC6"/>
    <w:rsid w:val="0071414D"/>
    <w:rsid w:val="00735D56"/>
    <w:rsid w:val="00736796"/>
    <w:rsid w:val="007378AE"/>
    <w:rsid w:val="00741071"/>
    <w:rsid w:val="00750AF5"/>
    <w:rsid w:val="00751205"/>
    <w:rsid w:val="00751286"/>
    <w:rsid w:val="00753B79"/>
    <w:rsid w:val="0077067F"/>
    <w:rsid w:val="00786724"/>
    <w:rsid w:val="00787CC7"/>
    <w:rsid w:val="00791B95"/>
    <w:rsid w:val="007A4100"/>
    <w:rsid w:val="007A564E"/>
    <w:rsid w:val="007C2580"/>
    <w:rsid w:val="007D745F"/>
    <w:rsid w:val="007E0373"/>
    <w:rsid w:val="007F3CA7"/>
    <w:rsid w:val="008070AA"/>
    <w:rsid w:val="0081198A"/>
    <w:rsid w:val="00814426"/>
    <w:rsid w:val="00815707"/>
    <w:rsid w:val="008428D2"/>
    <w:rsid w:val="008430D9"/>
    <w:rsid w:val="00845CCA"/>
    <w:rsid w:val="00884233"/>
    <w:rsid w:val="008870DD"/>
    <w:rsid w:val="00890E5A"/>
    <w:rsid w:val="008955F4"/>
    <w:rsid w:val="00897818"/>
    <w:rsid w:val="00897CED"/>
    <w:rsid w:val="008B3382"/>
    <w:rsid w:val="008C0416"/>
    <w:rsid w:val="008E3CD2"/>
    <w:rsid w:val="008F1185"/>
    <w:rsid w:val="008F7F04"/>
    <w:rsid w:val="00905548"/>
    <w:rsid w:val="00910D63"/>
    <w:rsid w:val="00937F23"/>
    <w:rsid w:val="009417B1"/>
    <w:rsid w:val="00943E33"/>
    <w:rsid w:val="00945DD2"/>
    <w:rsid w:val="0097187F"/>
    <w:rsid w:val="00975183"/>
    <w:rsid w:val="0097645B"/>
    <w:rsid w:val="00981597"/>
    <w:rsid w:val="00982DEC"/>
    <w:rsid w:val="00986451"/>
    <w:rsid w:val="0099007C"/>
    <w:rsid w:val="00992E26"/>
    <w:rsid w:val="009A0FF4"/>
    <w:rsid w:val="009A3E8B"/>
    <w:rsid w:val="009B5438"/>
    <w:rsid w:val="009C0C67"/>
    <w:rsid w:val="009C4C94"/>
    <w:rsid w:val="009E1715"/>
    <w:rsid w:val="009E41A8"/>
    <w:rsid w:val="009F1B1F"/>
    <w:rsid w:val="00A1161E"/>
    <w:rsid w:val="00A21063"/>
    <w:rsid w:val="00A32369"/>
    <w:rsid w:val="00A67589"/>
    <w:rsid w:val="00A81A99"/>
    <w:rsid w:val="00A956F6"/>
    <w:rsid w:val="00AA5746"/>
    <w:rsid w:val="00AB09A3"/>
    <w:rsid w:val="00AC16A9"/>
    <w:rsid w:val="00AD3BB2"/>
    <w:rsid w:val="00AD40BC"/>
    <w:rsid w:val="00AE1377"/>
    <w:rsid w:val="00AE5758"/>
    <w:rsid w:val="00AE799B"/>
    <w:rsid w:val="00AF1ED9"/>
    <w:rsid w:val="00B03A6D"/>
    <w:rsid w:val="00B07EFD"/>
    <w:rsid w:val="00B314A7"/>
    <w:rsid w:val="00B60F7F"/>
    <w:rsid w:val="00B72F64"/>
    <w:rsid w:val="00B8791A"/>
    <w:rsid w:val="00B92FA2"/>
    <w:rsid w:val="00B96CFC"/>
    <w:rsid w:val="00BA002E"/>
    <w:rsid w:val="00BB2996"/>
    <w:rsid w:val="00BB39DD"/>
    <w:rsid w:val="00BB48A2"/>
    <w:rsid w:val="00BD728A"/>
    <w:rsid w:val="00BE2E60"/>
    <w:rsid w:val="00C019C7"/>
    <w:rsid w:val="00C25F76"/>
    <w:rsid w:val="00C2687A"/>
    <w:rsid w:val="00C30EA6"/>
    <w:rsid w:val="00C40BB7"/>
    <w:rsid w:val="00C50F18"/>
    <w:rsid w:val="00C52E30"/>
    <w:rsid w:val="00C60866"/>
    <w:rsid w:val="00C60D52"/>
    <w:rsid w:val="00C726EF"/>
    <w:rsid w:val="00C73A49"/>
    <w:rsid w:val="00C77BFC"/>
    <w:rsid w:val="00CB5140"/>
    <w:rsid w:val="00CD1A62"/>
    <w:rsid w:val="00D0082C"/>
    <w:rsid w:val="00D07059"/>
    <w:rsid w:val="00D07D57"/>
    <w:rsid w:val="00D15363"/>
    <w:rsid w:val="00D37F2E"/>
    <w:rsid w:val="00D544D5"/>
    <w:rsid w:val="00D95716"/>
    <w:rsid w:val="00DA0862"/>
    <w:rsid w:val="00DC4427"/>
    <w:rsid w:val="00DC5F67"/>
    <w:rsid w:val="00DD23A7"/>
    <w:rsid w:val="00DD2F01"/>
    <w:rsid w:val="00DD38AA"/>
    <w:rsid w:val="00DE1053"/>
    <w:rsid w:val="00DE50EC"/>
    <w:rsid w:val="00DE7238"/>
    <w:rsid w:val="00DF3E2C"/>
    <w:rsid w:val="00DF7A7D"/>
    <w:rsid w:val="00E0373B"/>
    <w:rsid w:val="00E078BE"/>
    <w:rsid w:val="00E108F7"/>
    <w:rsid w:val="00E356D2"/>
    <w:rsid w:val="00E3706E"/>
    <w:rsid w:val="00E37D6F"/>
    <w:rsid w:val="00E43799"/>
    <w:rsid w:val="00E60ECA"/>
    <w:rsid w:val="00E73DBD"/>
    <w:rsid w:val="00E8079B"/>
    <w:rsid w:val="00ED08CA"/>
    <w:rsid w:val="00ED3295"/>
    <w:rsid w:val="00EE7108"/>
    <w:rsid w:val="00F00C65"/>
    <w:rsid w:val="00F11976"/>
    <w:rsid w:val="00F220C1"/>
    <w:rsid w:val="00F22A3D"/>
    <w:rsid w:val="00F275F6"/>
    <w:rsid w:val="00F363B4"/>
    <w:rsid w:val="00F50525"/>
    <w:rsid w:val="00F536A1"/>
    <w:rsid w:val="00F6358A"/>
    <w:rsid w:val="00F63B2E"/>
    <w:rsid w:val="00F64F41"/>
    <w:rsid w:val="00F71268"/>
    <w:rsid w:val="00F76B77"/>
    <w:rsid w:val="00F8146B"/>
    <w:rsid w:val="00F919C1"/>
    <w:rsid w:val="00F93642"/>
    <w:rsid w:val="00F9389D"/>
    <w:rsid w:val="00FA46C7"/>
    <w:rsid w:val="00FB6F1C"/>
    <w:rsid w:val="00FE17C1"/>
    <w:rsid w:val="00FF4652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0DD"/>
  </w:style>
  <w:style w:type="paragraph" w:styleId="Footer">
    <w:name w:val="footer"/>
    <w:basedOn w:val="Normal"/>
    <w:link w:val="FooterChar"/>
    <w:uiPriority w:val="99"/>
    <w:unhideWhenUsed/>
    <w:rsid w:val="0088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0DD"/>
  </w:style>
  <w:style w:type="character" w:styleId="Hyperlink">
    <w:name w:val="Hyperlink"/>
    <w:basedOn w:val="DefaultParagraphFont"/>
    <w:uiPriority w:val="99"/>
    <w:unhideWhenUsed/>
    <w:rsid w:val="006629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294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1A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7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05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02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21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2141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8842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92F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0DD"/>
  </w:style>
  <w:style w:type="paragraph" w:styleId="Footer">
    <w:name w:val="footer"/>
    <w:basedOn w:val="Normal"/>
    <w:link w:val="FooterChar"/>
    <w:uiPriority w:val="99"/>
    <w:unhideWhenUsed/>
    <w:rsid w:val="0088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0DD"/>
  </w:style>
  <w:style w:type="character" w:styleId="Hyperlink">
    <w:name w:val="Hyperlink"/>
    <w:basedOn w:val="DefaultParagraphFont"/>
    <w:uiPriority w:val="99"/>
    <w:unhideWhenUsed/>
    <w:rsid w:val="006629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294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1A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7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05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02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21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2141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8842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92F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06FC-6E47-444D-9643-884BC36B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6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35</cp:revision>
  <dcterms:created xsi:type="dcterms:W3CDTF">2015-04-20T09:59:00Z</dcterms:created>
  <dcterms:modified xsi:type="dcterms:W3CDTF">2015-04-27T19:09:00Z</dcterms:modified>
</cp:coreProperties>
</file>